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ED5CA" w14:textId="77777777" w:rsidR="00A55120" w:rsidRDefault="00A51AE3" w:rsidP="00622777">
      <w:pPr>
        <w:pStyle w:val="Nessunaspaziatura"/>
      </w:pPr>
      <w:r>
        <w:t xml:space="preserve">Il sottoscritto </w:t>
      </w:r>
      <w:r w:rsidRPr="001A237E">
        <w:rPr>
          <w:b/>
          <w:bCs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0" w:name="Testo1"/>
      <w:r w:rsidRPr="001A237E">
        <w:rPr>
          <w:b/>
          <w:bCs/>
        </w:rPr>
        <w:instrText xml:space="preserve"> FORMTEXT </w:instrText>
      </w:r>
      <w:r w:rsidRPr="001A237E">
        <w:rPr>
          <w:b/>
          <w:bCs/>
        </w:rPr>
      </w:r>
      <w:r w:rsidRPr="001A237E">
        <w:rPr>
          <w:b/>
          <w:bCs/>
        </w:rPr>
        <w:fldChar w:fldCharType="separate"/>
      </w:r>
      <w:r w:rsidR="0095270F" w:rsidRPr="001A237E">
        <w:rPr>
          <w:b/>
          <w:bCs/>
          <w:noProof/>
        </w:rPr>
        <w:t>titolo</w:t>
      </w:r>
      <w:r w:rsidRPr="001A237E">
        <w:rPr>
          <w:b/>
          <w:bCs/>
        </w:rPr>
        <w:fldChar w:fldCharType="end"/>
      </w:r>
      <w:bookmarkEnd w:id="0"/>
      <w:r w:rsidR="00A70FC1" w:rsidRPr="001A237E">
        <w:rPr>
          <w:b/>
          <w:bCs/>
        </w:rPr>
        <w:t xml:space="preserve"> </w:t>
      </w:r>
      <w:r w:rsidR="00A70FC1" w:rsidRPr="001A237E">
        <w:rPr>
          <w:b/>
          <w:bCs/>
        </w:rPr>
        <w:fldChar w:fldCharType="begin">
          <w:ffData>
            <w:name w:val="Testo2"/>
            <w:enabled/>
            <w:calcOnExit w:val="0"/>
            <w:textInput/>
          </w:ffData>
        </w:fldChar>
      </w:r>
      <w:bookmarkStart w:id="1" w:name="Testo2"/>
      <w:r w:rsidR="00A70FC1" w:rsidRPr="001A237E">
        <w:rPr>
          <w:b/>
          <w:bCs/>
        </w:rPr>
        <w:instrText xml:space="preserve"> FORMTEXT </w:instrText>
      </w:r>
      <w:r w:rsidR="00A70FC1" w:rsidRPr="001A237E">
        <w:rPr>
          <w:b/>
          <w:bCs/>
        </w:rPr>
      </w:r>
      <w:r w:rsidR="00A70FC1" w:rsidRPr="001A237E">
        <w:rPr>
          <w:b/>
          <w:bCs/>
        </w:rPr>
        <w:fldChar w:fldCharType="separate"/>
      </w:r>
      <w:r w:rsidR="0095270F" w:rsidRPr="001A237E">
        <w:rPr>
          <w:b/>
          <w:bCs/>
          <w:noProof/>
        </w:rPr>
        <w:t>Nome</w:t>
      </w:r>
      <w:r w:rsidR="00A70FC1" w:rsidRPr="001A237E">
        <w:rPr>
          <w:b/>
          <w:bCs/>
        </w:rPr>
        <w:fldChar w:fldCharType="end"/>
      </w:r>
      <w:bookmarkEnd w:id="1"/>
      <w:r w:rsidR="0043295B" w:rsidRPr="001A237E">
        <w:rPr>
          <w:b/>
          <w:bCs/>
        </w:rPr>
        <w:t xml:space="preserve"> </w:t>
      </w:r>
      <w:r w:rsidR="0043295B" w:rsidRPr="001A237E">
        <w:rPr>
          <w:b/>
          <w:bCs/>
        </w:rPr>
        <w:fldChar w:fldCharType="begin">
          <w:ffData>
            <w:name w:val="Testo3"/>
            <w:enabled/>
            <w:calcOnExit w:val="0"/>
            <w:textInput/>
          </w:ffData>
        </w:fldChar>
      </w:r>
      <w:bookmarkStart w:id="2" w:name="Testo3"/>
      <w:r w:rsidR="0043295B" w:rsidRPr="001A237E">
        <w:rPr>
          <w:b/>
          <w:bCs/>
        </w:rPr>
        <w:instrText xml:space="preserve"> FORMTEXT </w:instrText>
      </w:r>
      <w:r w:rsidR="0043295B" w:rsidRPr="001A237E">
        <w:rPr>
          <w:b/>
          <w:bCs/>
        </w:rPr>
      </w:r>
      <w:r w:rsidR="0043295B" w:rsidRPr="001A237E">
        <w:rPr>
          <w:b/>
          <w:bCs/>
        </w:rPr>
        <w:fldChar w:fldCharType="separate"/>
      </w:r>
      <w:r w:rsidR="0095270F" w:rsidRPr="001A237E">
        <w:rPr>
          <w:b/>
          <w:bCs/>
          <w:noProof/>
        </w:rPr>
        <w:t>Cognome</w:t>
      </w:r>
      <w:r w:rsidR="0043295B" w:rsidRPr="001A237E">
        <w:rPr>
          <w:b/>
          <w:bCs/>
        </w:rPr>
        <w:fldChar w:fldCharType="end"/>
      </w:r>
      <w:bookmarkEnd w:id="2"/>
      <w:r w:rsidR="00602BA1">
        <w:t>, Responsabile d</w:t>
      </w:r>
      <w:r w:rsidR="00DD2F3F">
        <w:t xml:space="preserve">ella Unità Operativa </w:t>
      </w:r>
      <w:r w:rsidR="003F72C6" w:rsidRPr="00DD2F3F">
        <w:rPr>
          <w:b/>
          <w:bCs/>
        </w:rPr>
        <w:fldChar w:fldCharType="begin">
          <w:ffData>
            <w:name w:val="Testo4"/>
            <w:enabled/>
            <w:calcOnExit w:val="0"/>
            <w:textInput/>
          </w:ffData>
        </w:fldChar>
      </w:r>
      <w:bookmarkStart w:id="3" w:name="Testo4"/>
      <w:r w:rsidR="003F72C6" w:rsidRPr="00DD2F3F">
        <w:rPr>
          <w:b/>
          <w:bCs/>
        </w:rPr>
        <w:instrText xml:space="preserve"> FORMTEXT </w:instrText>
      </w:r>
      <w:r w:rsidR="003F72C6" w:rsidRPr="00DD2F3F">
        <w:rPr>
          <w:b/>
          <w:bCs/>
        </w:rPr>
      </w:r>
      <w:r w:rsidR="003F72C6" w:rsidRPr="00DD2F3F">
        <w:rPr>
          <w:b/>
          <w:bCs/>
        </w:rPr>
        <w:fldChar w:fldCharType="separate"/>
      </w:r>
      <w:r w:rsidR="008A5B2F">
        <w:rPr>
          <w:b/>
          <w:bCs/>
          <w:noProof/>
        </w:rPr>
        <w:t>Nome completo della U</w:t>
      </w:r>
      <w:r w:rsidR="0095270F" w:rsidRPr="00DD2F3F">
        <w:rPr>
          <w:b/>
          <w:bCs/>
          <w:noProof/>
        </w:rPr>
        <w:t>nità</w:t>
      </w:r>
      <w:r w:rsidR="00533EE3" w:rsidRPr="00DD2F3F">
        <w:rPr>
          <w:b/>
          <w:bCs/>
          <w:noProof/>
        </w:rPr>
        <w:t xml:space="preserve"> Operativa</w:t>
      </w:r>
      <w:r w:rsidR="003F72C6" w:rsidRPr="00DD2F3F">
        <w:rPr>
          <w:b/>
          <w:bCs/>
        </w:rPr>
        <w:fldChar w:fldCharType="end"/>
      </w:r>
      <w:bookmarkEnd w:id="3"/>
      <w:r w:rsidR="00A86784">
        <w:t xml:space="preserve"> pre</w:t>
      </w:r>
      <w:r w:rsidR="00157DDD">
        <w:t xml:space="preserve">sso </w:t>
      </w:r>
      <w:r w:rsidR="00157DDD" w:rsidRPr="00881EDE">
        <w:rPr>
          <w:b/>
          <w:bCs/>
        </w:rPr>
        <w:fldChar w:fldCharType="begin">
          <w:ffData>
            <w:name w:val="Testo5"/>
            <w:enabled/>
            <w:calcOnExit w:val="0"/>
            <w:textInput/>
          </w:ffData>
        </w:fldChar>
      </w:r>
      <w:bookmarkStart w:id="4" w:name="Testo5"/>
      <w:r w:rsidR="00157DDD" w:rsidRPr="00881EDE">
        <w:rPr>
          <w:b/>
          <w:bCs/>
        </w:rPr>
        <w:instrText xml:space="preserve"> FORMTEXT </w:instrText>
      </w:r>
      <w:r w:rsidR="00157DDD" w:rsidRPr="00881EDE">
        <w:rPr>
          <w:b/>
          <w:bCs/>
        </w:rPr>
      </w:r>
      <w:r w:rsidR="00157DDD" w:rsidRPr="00881EDE">
        <w:rPr>
          <w:b/>
          <w:bCs/>
        </w:rPr>
        <w:fldChar w:fldCharType="separate"/>
      </w:r>
      <w:r w:rsidR="003F3F03">
        <w:rPr>
          <w:b/>
          <w:bCs/>
        </w:rPr>
        <w:t>Denominazione</w:t>
      </w:r>
      <w:r w:rsidR="0019525C">
        <w:rPr>
          <w:b/>
          <w:bCs/>
        </w:rPr>
        <w:t xml:space="preserve"> e indirizzo completo </w:t>
      </w:r>
      <w:r w:rsidR="003F3F03">
        <w:rPr>
          <w:b/>
          <w:bCs/>
        </w:rPr>
        <w:t>dell'O</w:t>
      </w:r>
      <w:r w:rsidR="004A3A3E" w:rsidRPr="00881EDE">
        <w:rPr>
          <w:b/>
          <w:bCs/>
        </w:rPr>
        <w:t>spedal</w:t>
      </w:r>
      <w:r w:rsidR="0019525C">
        <w:rPr>
          <w:b/>
          <w:bCs/>
        </w:rPr>
        <w:t xml:space="preserve">e </w:t>
      </w:r>
      <w:r w:rsidR="00F769AC">
        <w:rPr>
          <w:b/>
          <w:bCs/>
        </w:rPr>
        <w:t>sede dell'Unità Operativa</w:t>
      </w:r>
      <w:r w:rsidR="00157DDD" w:rsidRPr="00881EDE">
        <w:rPr>
          <w:b/>
          <w:bCs/>
        </w:rPr>
        <w:fldChar w:fldCharType="end"/>
      </w:r>
      <w:bookmarkEnd w:id="4"/>
      <w:r w:rsidR="00347FDF" w:rsidRPr="0008467C">
        <w:rPr>
          <w:b/>
          <w:bCs/>
          <w:sz w:val="4"/>
          <w:szCs w:val="4"/>
        </w:rPr>
        <w:t xml:space="preserve"> </w:t>
      </w:r>
      <w:r w:rsidR="00C25844">
        <w:rPr>
          <w:b/>
          <w:bCs/>
        </w:rPr>
        <w:fldChar w:fldCharType="begin">
          <w:ffData>
            <w:name w:val="Testo18"/>
            <w:enabled/>
            <w:calcOnExit w:val="0"/>
            <w:textInput/>
          </w:ffData>
        </w:fldChar>
      </w:r>
      <w:bookmarkStart w:id="5" w:name="Testo18"/>
      <w:r w:rsidR="00C25844">
        <w:rPr>
          <w:b/>
          <w:bCs/>
        </w:rPr>
        <w:instrText xml:space="preserve"> FORMTEXT </w:instrText>
      </w:r>
      <w:r w:rsidR="00C25844">
        <w:rPr>
          <w:b/>
          <w:bCs/>
        </w:rPr>
      </w:r>
      <w:r w:rsidR="00C25844">
        <w:rPr>
          <w:b/>
          <w:bCs/>
        </w:rPr>
        <w:fldChar w:fldCharType="separate"/>
      </w:r>
      <w:r w:rsidR="00C25844">
        <w:rPr>
          <w:b/>
          <w:bCs/>
        </w:rPr>
        <w:t>(e Denominazione della Azienda amministrativa di appartenenza</w:t>
      </w:r>
      <w:r w:rsidR="00C25844">
        <w:rPr>
          <w:b/>
          <w:bCs/>
          <w:noProof/>
        </w:rPr>
        <w:t xml:space="preserve"> </w:t>
      </w:r>
      <w:r w:rsidR="00C25844">
        <w:rPr>
          <w:b/>
          <w:bCs/>
        </w:rPr>
        <w:fldChar w:fldCharType="end"/>
      </w:r>
      <w:bookmarkEnd w:id="5"/>
      <w:r w:rsidR="00881EDE" w:rsidRPr="00F74A23">
        <w:t xml:space="preserve"> </w:t>
      </w:r>
    </w:p>
    <w:p w14:paraId="0712BE28" w14:textId="7515B049" w:rsidR="00A55120" w:rsidRDefault="00881EDE" w:rsidP="00A55120">
      <w:pPr>
        <w:pStyle w:val="Nessunaspaziatura"/>
        <w:jc w:val="center"/>
      </w:pPr>
      <w:r w:rsidRPr="00F74A23">
        <w:t>ch</w:t>
      </w:r>
      <w:r w:rsidR="002E5AEC">
        <w:t>iede</w:t>
      </w:r>
    </w:p>
    <w:p w14:paraId="39E8DE1F" w14:textId="2F730E45" w:rsidR="00A51AE3" w:rsidRDefault="002E5AEC" w:rsidP="00622777">
      <w:pPr>
        <w:pStyle w:val="Nessunaspaziatura"/>
      </w:pPr>
      <w:r w:rsidRPr="00142A5E">
        <w:rPr>
          <w:spacing w:val="-8"/>
        </w:rPr>
        <w:t>di essere ammesso alla</w:t>
      </w:r>
      <w:r w:rsidR="008F3785" w:rsidRPr="00142A5E">
        <w:rPr>
          <w:spacing w:val="-8"/>
        </w:rPr>
        <w:t xml:space="preserve"> selezione</w:t>
      </w:r>
      <w:r w:rsidR="00A931FA" w:rsidRPr="00142A5E">
        <w:rPr>
          <w:spacing w:val="-8"/>
        </w:rPr>
        <w:t xml:space="preserve"> degli idonei per l’elenco</w:t>
      </w:r>
      <w:r w:rsidRPr="00142A5E">
        <w:rPr>
          <w:spacing w:val="-8"/>
        </w:rPr>
        <w:t xml:space="preserve"> dei Centri di </w:t>
      </w:r>
      <w:r w:rsidR="00B563BB" w:rsidRPr="00142A5E">
        <w:rPr>
          <w:spacing w:val="-8"/>
        </w:rPr>
        <w:t xml:space="preserve">Tirocinio del Corso </w:t>
      </w:r>
      <w:r w:rsidR="00DD40BC" w:rsidRPr="00142A5E">
        <w:rPr>
          <w:spacing w:val="-8"/>
        </w:rPr>
        <w:t xml:space="preserve">di Alta Formazione </w:t>
      </w:r>
      <w:r w:rsidR="00B563BB" w:rsidRPr="00142A5E">
        <w:rPr>
          <w:spacing w:val="-8"/>
        </w:rPr>
        <w:t>in</w:t>
      </w:r>
      <w:r w:rsidR="00B563BB">
        <w:t xml:space="preserve"> </w:t>
      </w:r>
      <w:r w:rsidR="00A55120" w:rsidRPr="007674F8">
        <w:rPr>
          <w:b/>
          <w:bCs/>
        </w:rPr>
        <w:fldChar w:fldCharType="begin">
          <w:ffData>
            <w:name w:val="Testo19"/>
            <w:enabled/>
            <w:calcOnExit w:val="0"/>
            <w:textInput/>
          </w:ffData>
        </w:fldChar>
      </w:r>
      <w:bookmarkStart w:id="6" w:name="Testo19"/>
      <w:r w:rsidR="00A55120" w:rsidRPr="007674F8">
        <w:rPr>
          <w:b/>
          <w:bCs/>
        </w:rPr>
        <w:instrText xml:space="preserve"> FORMTEXT </w:instrText>
      </w:r>
      <w:r w:rsidR="00A55120" w:rsidRPr="007674F8">
        <w:rPr>
          <w:b/>
          <w:bCs/>
        </w:rPr>
      </w:r>
      <w:r w:rsidR="00A55120" w:rsidRPr="007674F8">
        <w:rPr>
          <w:b/>
          <w:bCs/>
        </w:rPr>
        <w:fldChar w:fldCharType="separate"/>
      </w:r>
      <w:r w:rsidR="008E7AF6" w:rsidRPr="007674F8">
        <w:rPr>
          <w:b/>
          <w:bCs/>
          <w:noProof/>
        </w:rPr>
        <w:t>indicare il titolo del Corso come riportato sul Bando</w:t>
      </w:r>
      <w:r w:rsidR="00A55120" w:rsidRPr="007674F8">
        <w:rPr>
          <w:b/>
          <w:bCs/>
        </w:rPr>
        <w:fldChar w:fldCharType="end"/>
      </w:r>
      <w:bookmarkEnd w:id="6"/>
      <w:r w:rsidR="00B563BB">
        <w:t>.</w:t>
      </w:r>
    </w:p>
    <w:p w14:paraId="14CA96EB" w14:textId="480BEF03" w:rsidR="00215F8E" w:rsidRDefault="00215F8E" w:rsidP="00A54505">
      <w:pPr>
        <w:pStyle w:val="Nessunaspaziatura"/>
        <w:spacing w:after="120"/>
      </w:pPr>
      <w:r>
        <w:t>A tale scopo dichiara</w:t>
      </w:r>
      <w:r w:rsidR="00735D0C">
        <w:t>:</w:t>
      </w:r>
    </w:p>
    <w:p w14:paraId="2A5AABC1" w14:textId="02E58BB4" w:rsidR="001065E6" w:rsidRDefault="004F1581" w:rsidP="00B24D82">
      <w:pPr>
        <w:pStyle w:val="Nessunaspaziatura"/>
        <w:numPr>
          <w:ilvl w:val="0"/>
          <w:numId w:val="13"/>
        </w:numPr>
        <w:spacing w:line="288" w:lineRule="auto"/>
        <w:ind w:left="284" w:hanging="284"/>
      </w:pPr>
      <w:r>
        <w:t>che vengono</w:t>
      </w:r>
      <w:r w:rsidR="00F95BA4">
        <w:t xml:space="preserve"> effettuate mediamente </w:t>
      </w:r>
      <w:r w:rsidR="00F95BA4" w:rsidRPr="00174FAE">
        <w:rPr>
          <w:b/>
          <w:bCs/>
        </w:rPr>
        <w:fldChar w:fldCharType="begin">
          <w:ffData>
            <w:name w:val="Testo7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bookmarkStart w:id="7" w:name="Testo7"/>
      <w:r w:rsidR="00F95BA4" w:rsidRPr="00174FAE">
        <w:rPr>
          <w:b/>
          <w:bCs/>
        </w:rPr>
        <w:instrText xml:space="preserve"> FORMTEXT </w:instrText>
      </w:r>
      <w:r w:rsidR="00F95BA4" w:rsidRPr="00174FAE">
        <w:rPr>
          <w:b/>
          <w:bCs/>
        </w:rPr>
      </w:r>
      <w:r w:rsidR="00F95BA4" w:rsidRPr="00174FAE">
        <w:rPr>
          <w:b/>
          <w:bCs/>
        </w:rPr>
        <w:fldChar w:fldCharType="separate"/>
      </w:r>
      <w:r w:rsidR="00F95BA4" w:rsidRPr="00174FAE">
        <w:rPr>
          <w:b/>
          <w:bCs/>
          <w:noProof/>
        </w:rPr>
        <w:t> </w:t>
      </w:r>
      <w:r w:rsidR="00F95BA4" w:rsidRPr="00174FAE">
        <w:rPr>
          <w:b/>
          <w:bCs/>
          <w:noProof/>
        </w:rPr>
        <w:t> </w:t>
      </w:r>
      <w:r w:rsidR="00F95BA4" w:rsidRPr="00174FAE">
        <w:rPr>
          <w:b/>
          <w:bCs/>
        </w:rPr>
        <w:fldChar w:fldCharType="end"/>
      </w:r>
      <w:bookmarkEnd w:id="7"/>
      <w:r w:rsidR="00F95BA4" w:rsidRPr="00174FAE">
        <w:rPr>
          <w:b/>
          <w:bCs/>
        </w:rPr>
        <w:t xml:space="preserve"> sedute operatorie</w:t>
      </w:r>
      <w:r w:rsidR="00F95BA4">
        <w:t xml:space="preserve"> settimanal</w:t>
      </w:r>
      <w:r w:rsidR="00176BD0">
        <w:t xml:space="preserve">i </w:t>
      </w:r>
      <w:r w:rsidR="00176BD0" w:rsidRPr="00623271">
        <w:rPr>
          <w:b/>
          <w:bCs/>
        </w:rPr>
        <w:t xml:space="preserve">su </w:t>
      </w:r>
      <w:r w:rsidR="00176BD0" w:rsidRPr="00623271">
        <w:rPr>
          <w:b/>
          <w:bCs/>
        </w:rPr>
        <w:fldChar w:fldCharType="begin">
          <w:ffData>
            <w:name w:val="Testo8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bookmarkStart w:id="8" w:name="Testo8"/>
      <w:r w:rsidR="00176BD0" w:rsidRPr="00623271">
        <w:rPr>
          <w:b/>
          <w:bCs/>
        </w:rPr>
        <w:instrText xml:space="preserve"> FORMTEXT </w:instrText>
      </w:r>
      <w:r w:rsidR="00176BD0" w:rsidRPr="00623271">
        <w:rPr>
          <w:b/>
          <w:bCs/>
        </w:rPr>
      </w:r>
      <w:r w:rsidR="00176BD0" w:rsidRPr="00623271">
        <w:rPr>
          <w:b/>
          <w:bCs/>
        </w:rPr>
        <w:fldChar w:fldCharType="separate"/>
      </w:r>
      <w:r w:rsidR="00176BD0" w:rsidRPr="00623271">
        <w:rPr>
          <w:b/>
          <w:bCs/>
          <w:noProof/>
        </w:rPr>
        <w:t> </w:t>
      </w:r>
      <w:r w:rsidR="00176BD0" w:rsidRPr="00623271">
        <w:rPr>
          <w:b/>
          <w:bCs/>
          <w:noProof/>
        </w:rPr>
        <w:t> </w:t>
      </w:r>
      <w:r w:rsidR="00176BD0" w:rsidRPr="00623271">
        <w:rPr>
          <w:b/>
          <w:bCs/>
        </w:rPr>
        <w:fldChar w:fldCharType="end"/>
      </w:r>
      <w:bookmarkEnd w:id="8"/>
      <w:r w:rsidR="00176BD0" w:rsidRPr="00623271">
        <w:rPr>
          <w:b/>
          <w:bCs/>
        </w:rPr>
        <w:t xml:space="preserve"> </w:t>
      </w:r>
      <w:r w:rsidR="004840CE" w:rsidRPr="00623271">
        <w:rPr>
          <w:b/>
          <w:bCs/>
        </w:rPr>
        <w:t>sale</w:t>
      </w:r>
      <w:r w:rsidR="004840CE">
        <w:t xml:space="preserve"> a disposizione</w:t>
      </w:r>
      <w:r w:rsidR="00174FAE">
        <w:t>;</w:t>
      </w:r>
    </w:p>
    <w:p w14:paraId="2A9CE198" w14:textId="04C0A86E" w:rsidR="009069B1" w:rsidRPr="00F74A23" w:rsidRDefault="00924E2C" w:rsidP="00B24D82">
      <w:pPr>
        <w:pStyle w:val="Nessunaspaziatura"/>
        <w:numPr>
          <w:ilvl w:val="0"/>
          <w:numId w:val="13"/>
        </w:numPr>
        <w:spacing w:line="288" w:lineRule="auto"/>
        <w:ind w:left="284" w:hanging="284"/>
      </w:pPr>
      <w:r>
        <w:t>che la struttura</w:t>
      </w:r>
      <w:r w:rsidR="007C56F4">
        <w:t xml:space="preserve"> può accogliere </w:t>
      </w:r>
      <w:proofErr w:type="gramStart"/>
      <w:r w:rsidR="00CC0A9E">
        <w:rPr>
          <w:b/>
          <w:bCs/>
        </w:rPr>
        <w:t>2</w:t>
      </w:r>
      <w:proofErr w:type="gramEnd"/>
      <w:r w:rsidR="00CC0A9E">
        <w:rPr>
          <w:b/>
          <w:bCs/>
        </w:rPr>
        <w:t xml:space="preserve"> t</w:t>
      </w:r>
      <w:r w:rsidR="00645571" w:rsidRPr="002D1F51">
        <w:rPr>
          <w:b/>
          <w:bCs/>
        </w:rPr>
        <w:t xml:space="preserve">irocinanti </w:t>
      </w:r>
      <w:r w:rsidR="00BE5B49" w:rsidRPr="002D1F51">
        <w:rPr>
          <w:b/>
          <w:bCs/>
        </w:rPr>
        <w:t>alla settimana</w:t>
      </w:r>
      <w:r w:rsidR="00B265CA">
        <w:t>;</w:t>
      </w:r>
    </w:p>
    <w:p w14:paraId="236788FC" w14:textId="6D8AD7E0" w:rsidR="00C60B0E" w:rsidRDefault="00541833" w:rsidP="00B24D82">
      <w:pPr>
        <w:pStyle w:val="Nessunaspaziatura"/>
        <w:numPr>
          <w:ilvl w:val="0"/>
          <w:numId w:val="13"/>
        </w:numPr>
        <w:spacing w:line="288" w:lineRule="auto"/>
        <w:ind w:left="284" w:hanging="284"/>
      </w:pPr>
      <w:r>
        <w:t>che la struttura può dedicare max</w:t>
      </w:r>
      <w:r w:rsidR="00A67329">
        <w:t xml:space="preserve"> </w:t>
      </w:r>
      <w:r w:rsidR="00A67329" w:rsidRPr="00A66426">
        <w:rPr>
          <w:b/>
          <w:bCs/>
        </w:rPr>
        <w:fldChar w:fldCharType="begin">
          <w:ffData>
            <w:name w:val="Testo10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bookmarkStart w:id="9" w:name="Testo10"/>
      <w:r w:rsidR="00A67329" w:rsidRPr="00A66426">
        <w:rPr>
          <w:b/>
          <w:bCs/>
        </w:rPr>
        <w:instrText xml:space="preserve"> FORMTEXT </w:instrText>
      </w:r>
      <w:r w:rsidR="00A67329" w:rsidRPr="00A66426">
        <w:rPr>
          <w:b/>
          <w:bCs/>
        </w:rPr>
      </w:r>
      <w:r w:rsidR="00A67329" w:rsidRPr="00A66426">
        <w:rPr>
          <w:b/>
          <w:bCs/>
        </w:rPr>
        <w:fldChar w:fldCharType="separate"/>
      </w:r>
      <w:r w:rsidR="00A67329" w:rsidRPr="00A66426">
        <w:rPr>
          <w:b/>
          <w:bCs/>
          <w:noProof/>
        </w:rPr>
        <w:t> </w:t>
      </w:r>
      <w:r w:rsidR="00A67329" w:rsidRPr="00A66426">
        <w:rPr>
          <w:b/>
          <w:bCs/>
          <w:noProof/>
        </w:rPr>
        <w:t> </w:t>
      </w:r>
      <w:r w:rsidR="00A67329" w:rsidRPr="00A66426">
        <w:rPr>
          <w:b/>
          <w:bCs/>
        </w:rPr>
        <w:fldChar w:fldCharType="end"/>
      </w:r>
      <w:bookmarkEnd w:id="9"/>
      <w:r w:rsidR="00A67329" w:rsidRPr="00A66426">
        <w:rPr>
          <w:b/>
          <w:bCs/>
        </w:rPr>
        <w:t xml:space="preserve"> settimane</w:t>
      </w:r>
      <w:r w:rsidR="00A67329">
        <w:t xml:space="preserve"> all’anno all’accoglienza dei tirocinanti</w:t>
      </w:r>
      <w:r w:rsidR="00B265CA">
        <w:t>;</w:t>
      </w:r>
    </w:p>
    <w:p w14:paraId="56B02BD7" w14:textId="0288AE88" w:rsidR="00760DA7" w:rsidRDefault="00760DA7" w:rsidP="00B24D82">
      <w:pPr>
        <w:pStyle w:val="Nessunaspaziatura"/>
        <w:numPr>
          <w:ilvl w:val="0"/>
          <w:numId w:val="13"/>
        </w:numPr>
        <w:spacing w:line="288" w:lineRule="auto"/>
        <w:ind w:left="284" w:hanging="284"/>
      </w:pPr>
      <w:r>
        <w:t>che l’accoglienza dei tirocinanti</w:t>
      </w:r>
      <w:r w:rsidR="00172649">
        <w:t xml:space="preserve"> (coperti obbligatoriamente da polizza RCT e infortuni)</w:t>
      </w:r>
      <w:r w:rsidR="00B265CA">
        <w:t>;</w:t>
      </w:r>
    </w:p>
    <w:p w14:paraId="35C0EE04" w14:textId="509C3826" w:rsidR="000A0CA8" w:rsidRDefault="006478FD" w:rsidP="00D6520D">
      <w:pPr>
        <w:pStyle w:val="Nessunaspaziatura"/>
        <w:numPr>
          <w:ilvl w:val="1"/>
          <w:numId w:val="13"/>
        </w:numPr>
        <w:spacing w:line="288" w:lineRule="auto"/>
        <w:ind w:left="567" w:hanging="283"/>
      </w:pPr>
      <w:r w:rsidRPr="00694387">
        <w:rPr>
          <w:b/>
          <w:bCs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ontrollo1"/>
      <w:r w:rsidRPr="00694387">
        <w:rPr>
          <w:b/>
          <w:bCs/>
        </w:rPr>
        <w:instrText xml:space="preserve"> FORMCHECKBOX </w:instrText>
      </w:r>
      <w:r w:rsidR="00000000">
        <w:rPr>
          <w:b/>
          <w:bCs/>
        </w:rPr>
      </w:r>
      <w:r w:rsidR="00000000">
        <w:rPr>
          <w:b/>
          <w:bCs/>
        </w:rPr>
        <w:fldChar w:fldCharType="separate"/>
      </w:r>
      <w:r w:rsidRPr="00694387">
        <w:rPr>
          <w:b/>
          <w:bCs/>
        </w:rPr>
        <w:fldChar w:fldCharType="end"/>
      </w:r>
      <w:bookmarkEnd w:id="10"/>
      <w:r w:rsidR="002E0EDA">
        <w:t xml:space="preserve"> </w:t>
      </w:r>
      <w:r w:rsidR="000A0CA8">
        <w:t>è libera a seguito di accordi inter</w:t>
      </w:r>
      <w:r w:rsidR="00172649">
        <w:t xml:space="preserve">ni tra il sottoscritto </w:t>
      </w:r>
      <w:r w:rsidR="001F1953">
        <w:t>e la Direzione ospedaliera</w:t>
      </w:r>
      <w:r w:rsidR="00B265CA">
        <w:t>;</w:t>
      </w:r>
    </w:p>
    <w:p w14:paraId="380FBC12" w14:textId="3063CF4B" w:rsidR="00DA7847" w:rsidRDefault="002E0EDA" w:rsidP="00D6520D">
      <w:pPr>
        <w:pStyle w:val="Nessunaspaziatura"/>
        <w:numPr>
          <w:ilvl w:val="1"/>
          <w:numId w:val="13"/>
        </w:numPr>
        <w:spacing w:line="288" w:lineRule="auto"/>
        <w:ind w:left="567" w:hanging="283"/>
      </w:pPr>
      <w:r w:rsidRPr="00694387">
        <w:rPr>
          <w:b/>
          <w:bCs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ontrollo2"/>
      <w:r w:rsidRPr="00694387">
        <w:rPr>
          <w:b/>
          <w:bCs/>
        </w:rPr>
        <w:instrText xml:space="preserve"> FORMCHECKBOX </w:instrText>
      </w:r>
      <w:r w:rsidR="00000000">
        <w:rPr>
          <w:b/>
          <w:bCs/>
        </w:rPr>
      </w:r>
      <w:r w:rsidR="00000000">
        <w:rPr>
          <w:b/>
          <w:bCs/>
        </w:rPr>
        <w:fldChar w:fldCharType="separate"/>
      </w:r>
      <w:r w:rsidRPr="00694387">
        <w:rPr>
          <w:b/>
          <w:bCs/>
        </w:rPr>
        <w:fldChar w:fldCharType="end"/>
      </w:r>
      <w:bookmarkEnd w:id="11"/>
      <w:r>
        <w:t xml:space="preserve"> </w:t>
      </w:r>
      <w:r w:rsidR="00DA7847">
        <w:t>è subordinata alla stipula di un accord</w:t>
      </w:r>
      <w:r w:rsidR="00F83FED">
        <w:t>o</w:t>
      </w:r>
      <w:r w:rsidR="005C7AB8">
        <w:t xml:space="preserve"> gratuito </w:t>
      </w:r>
      <w:r w:rsidR="00155B0D">
        <w:t xml:space="preserve">fra ACOI e </w:t>
      </w:r>
      <w:r w:rsidR="005D0BD2">
        <w:t xml:space="preserve">la Direzione </w:t>
      </w:r>
      <w:r w:rsidR="0083531E">
        <w:t>O</w:t>
      </w:r>
      <w:r w:rsidR="005D0BD2">
        <w:t>spedaliera</w:t>
      </w:r>
      <w:r w:rsidR="00B265CA">
        <w:t>;</w:t>
      </w:r>
      <w:r w:rsidR="00C5146A">
        <w:t xml:space="preserve"> a tale proposito</w:t>
      </w:r>
      <w:r w:rsidR="00F168D8">
        <w:t xml:space="preserve"> si comunica </w:t>
      </w:r>
      <w:r w:rsidR="00D753F7">
        <w:t xml:space="preserve">che </w:t>
      </w:r>
      <w:r w:rsidR="00F168D8">
        <w:t xml:space="preserve">l’indirizzo mail dell’Ufficio/del funzionario </w:t>
      </w:r>
      <w:r w:rsidR="00474C17">
        <w:t xml:space="preserve">amministrativo al quale indirizzare la corrispondenza </w:t>
      </w:r>
      <w:r w:rsidR="0083531E">
        <w:t>necessaria per la stipula dell’accordo</w:t>
      </w:r>
      <w:r w:rsidR="00D753F7">
        <w:t xml:space="preserve"> è: </w:t>
      </w:r>
      <w:r w:rsidR="00D753F7" w:rsidRPr="007674F8">
        <w:rPr>
          <w:b/>
          <w:bCs/>
        </w:rPr>
        <w:fldChar w:fldCharType="begin">
          <w:ffData>
            <w:name w:val="Testo17"/>
            <w:enabled/>
            <w:calcOnExit w:val="0"/>
            <w:textInput/>
          </w:ffData>
        </w:fldChar>
      </w:r>
      <w:bookmarkStart w:id="12" w:name="Testo17"/>
      <w:r w:rsidR="00D753F7" w:rsidRPr="007674F8">
        <w:rPr>
          <w:b/>
          <w:bCs/>
        </w:rPr>
        <w:instrText xml:space="preserve"> FORMTEXT </w:instrText>
      </w:r>
      <w:r w:rsidR="00D753F7" w:rsidRPr="007674F8">
        <w:rPr>
          <w:b/>
          <w:bCs/>
        </w:rPr>
      </w:r>
      <w:r w:rsidR="00D753F7" w:rsidRPr="007674F8">
        <w:rPr>
          <w:b/>
          <w:bCs/>
        </w:rPr>
        <w:fldChar w:fldCharType="separate"/>
      </w:r>
      <w:r w:rsidR="00D753F7" w:rsidRPr="007674F8">
        <w:rPr>
          <w:b/>
          <w:bCs/>
          <w:noProof/>
        </w:rPr>
        <w:t> </w:t>
      </w:r>
      <w:r w:rsidR="00D753F7" w:rsidRPr="007674F8">
        <w:rPr>
          <w:b/>
          <w:bCs/>
          <w:noProof/>
        </w:rPr>
        <w:t> </w:t>
      </w:r>
      <w:r w:rsidR="00D753F7" w:rsidRPr="007674F8">
        <w:rPr>
          <w:b/>
          <w:bCs/>
          <w:noProof/>
        </w:rPr>
        <w:t> </w:t>
      </w:r>
      <w:r w:rsidR="00D753F7" w:rsidRPr="007674F8">
        <w:rPr>
          <w:b/>
          <w:bCs/>
          <w:noProof/>
        </w:rPr>
        <w:t> </w:t>
      </w:r>
      <w:r w:rsidR="00D753F7" w:rsidRPr="007674F8">
        <w:rPr>
          <w:b/>
          <w:bCs/>
          <w:noProof/>
        </w:rPr>
        <w:t> </w:t>
      </w:r>
      <w:r w:rsidR="00D753F7" w:rsidRPr="007674F8">
        <w:rPr>
          <w:b/>
          <w:bCs/>
        </w:rPr>
        <w:fldChar w:fldCharType="end"/>
      </w:r>
      <w:bookmarkEnd w:id="12"/>
    </w:p>
    <w:p w14:paraId="7F912DCA" w14:textId="33C6065C" w:rsidR="008E76EC" w:rsidRDefault="00EF18C7" w:rsidP="00A54505">
      <w:pPr>
        <w:pStyle w:val="Nessunaspaziatura"/>
        <w:spacing w:before="120" w:after="120"/>
      </w:pPr>
      <w:r>
        <w:t>I</w:t>
      </w:r>
      <w:r w:rsidR="0089680A">
        <w:t xml:space="preserve">n merito alle </w:t>
      </w:r>
      <w:r w:rsidR="00427857">
        <w:t xml:space="preserve">specifiche </w:t>
      </w:r>
      <w:r w:rsidR="0089680A">
        <w:t>competenze</w:t>
      </w:r>
      <w:r w:rsidR="00427857">
        <w:t xml:space="preserve"> nel settore formativo</w:t>
      </w:r>
      <w:r w:rsidR="009B2D47">
        <w:t xml:space="preserve"> del Corso</w:t>
      </w:r>
      <w:r w:rsidR="00342268">
        <w:t xml:space="preserve"> il sottoscritto dichiara:</w:t>
      </w:r>
    </w:p>
    <w:p w14:paraId="7CA80DF7" w14:textId="7FD498BE" w:rsidR="00342268" w:rsidRDefault="00712BD8" w:rsidP="00DE7580">
      <w:pPr>
        <w:pStyle w:val="Nessunaspaziatura"/>
        <w:spacing w:before="120"/>
      </w:pPr>
      <w:r w:rsidRPr="00826316">
        <w:rPr>
          <w:sz w:val="14"/>
          <w:szCs w:val="12"/>
        </w:rPr>
        <w:t xml:space="preserve">Volume ed esiti dell’attività clinica nell’ambito </w:t>
      </w:r>
      <w:r w:rsidR="00464A0F" w:rsidRPr="00826316">
        <w:rPr>
          <w:sz w:val="14"/>
          <w:szCs w:val="12"/>
        </w:rPr>
        <w:t>delle patologie di interesse nel corso dell’ultimo anno</w:t>
      </w:r>
    </w:p>
    <w:p w14:paraId="5C7641D9" w14:textId="6BE1C8FD" w:rsidR="00464A0F" w:rsidRDefault="00464A0F" w:rsidP="00AB033F">
      <w:pPr>
        <w:pStyle w:val="Nessunaspaziatura"/>
        <w:numPr>
          <w:ilvl w:val="0"/>
          <w:numId w:val="14"/>
        </w:numPr>
        <w:ind w:hanging="294"/>
      </w:pPr>
      <w:r>
        <w:fldChar w:fldCharType="begin">
          <w:ffData>
            <w:name w:val="Testo12"/>
            <w:enabled/>
            <w:calcOnExit w:val="0"/>
            <w:textInput/>
          </w:ffData>
        </w:fldChar>
      </w:r>
      <w:bookmarkStart w:id="13" w:name="Testo1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3"/>
    </w:p>
    <w:p w14:paraId="242F62D7" w14:textId="0342D317" w:rsidR="00464A0F" w:rsidRPr="00DE7580" w:rsidRDefault="006F0B8D" w:rsidP="00DE7580">
      <w:pPr>
        <w:pStyle w:val="Nessunaspaziatura"/>
        <w:spacing w:before="120"/>
        <w:rPr>
          <w:sz w:val="14"/>
          <w:szCs w:val="12"/>
        </w:rPr>
      </w:pPr>
      <w:r w:rsidRPr="00DE7580">
        <w:rPr>
          <w:sz w:val="14"/>
          <w:szCs w:val="12"/>
        </w:rPr>
        <w:t xml:space="preserve">Pubblicazioni scientifiche inerenti a cura </w:t>
      </w:r>
      <w:r w:rsidR="00826316" w:rsidRPr="00DE7580">
        <w:rPr>
          <w:sz w:val="14"/>
          <w:szCs w:val="12"/>
        </w:rPr>
        <w:t>del Responsabile e/o della sua equipe nel corso degli ultimi 5 anni</w:t>
      </w:r>
      <w:r w:rsidR="007825D7">
        <w:rPr>
          <w:sz w:val="14"/>
          <w:szCs w:val="12"/>
        </w:rPr>
        <w:t xml:space="preserve"> (</w:t>
      </w:r>
      <w:r w:rsidR="0067000E">
        <w:rPr>
          <w:sz w:val="14"/>
          <w:szCs w:val="12"/>
        </w:rPr>
        <w:t>1 articolo per rigo)</w:t>
      </w:r>
    </w:p>
    <w:p w14:paraId="37FCFEBD" w14:textId="3844BCF9" w:rsidR="00826316" w:rsidRDefault="00826316" w:rsidP="00AB033F">
      <w:pPr>
        <w:pStyle w:val="Nessunaspaziatura"/>
        <w:numPr>
          <w:ilvl w:val="0"/>
          <w:numId w:val="14"/>
        </w:numPr>
        <w:ind w:hanging="294"/>
        <w:rPr>
          <w:noProof/>
        </w:rPr>
      </w:pPr>
      <w:r>
        <w:rPr>
          <w:noProof/>
        </w:rPr>
        <w:fldChar w:fldCharType="begin">
          <w:ffData>
            <w:name w:val="Testo13"/>
            <w:enabled/>
            <w:calcOnExit w:val="0"/>
            <w:textInput/>
          </w:ffData>
        </w:fldChar>
      </w:r>
      <w:bookmarkStart w:id="14" w:name="Testo13"/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fldChar w:fldCharType="end"/>
      </w:r>
      <w:bookmarkEnd w:id="14"/>
    </w:p>
    <w:p w14:paraId="5157D575" w14:textId="191DC856" w:rsidR="00033AD0" w:rsidRPr="00DE7580" w:rsidRDefault="00033AD0" w:rsidP="00033AD0">
      <w:pPr>
        <w:pStyle w:val="Nessunaspaziatura"/>
        <w:spacing w:before="120"/>
        <w:rPr>
          <w:sz w:val="14"/>
          <w:szCs w:val="12"/>
        </w:rPr>
      </w:pPr>
      <w:r w:rsidRPr="00DE7580">
        <w:rPr>
          <w:sz w:val="14"/>
          <w:szCs w:val="12"/>
        </w:rPr>
        <w:t>P</w:t>
      </w:r>
      <w:r w:rsidR="0072529A">
        <w:rPr>
          <w:sz w:val="14"/>
          <w:szCs w:val="12"/>
        </w:rPr>
        <w:t>artecipazione a congressi</w:t>
      </w:r>
      <w:r w:rsidRPr="00DE7580">
        <w:rPr>
          <w:sz w:val="14"/>
          <w:szCs w:val="12"/>
        </w:rPr>
        <w:t xml:space="preserve"> scientifi</w:t>
      </w:r>
      <w:r w:rsidR="008F51A7">
        <w:rPr>
          <w:sz w:val="14"/>
          <w:szCs w:val="12"/>
        </w:rPr>
        <w:t>ci, cors</w:t>
      </w:r>
      <w:r w:rsidR="007825D7">
        <w:rPr>
          <w:sz w:val="14"/>
          <w:szCs w:val="12"/>
        </w:rPr>
        <w:t xml:space="preserve">i e attività </w:t>
      </w:r>
      <w:proofErr w:type="gramStart"/>
      <w:r w:rsidR="007825D7">
        <w:rPr>
          <w:sz w:val="14"/>
          <w:szCs w:val="12"/>
        </w:rPr>
        <w:t xml:space="preserve">formative </w:t>
      </w:r>
      <w:r w:rsidRPr="00DE7580">
        <w:rPr>
          <w:sz w:val="14"/>
          <w:szCs w:val="12"/>
        </w:rPr>
        <w:t xml:space="preserve"> inerenti</w:t>
      </w:r>
      <w:proofErr w:type="gramEnd"/>
      <w:r w:rsidRPr="00DE7580">
        <w:rPr>
          <w:sz w:val="14"/>
          <w:szCs w:val="12"/>
        </w:rPr>
        <w:t xml:space="preserve"> del Responsabile e/o della sua equipe nel corso degli ultimi 5 anni</w:t>
      </w:r>
      <w:r w:rsidR="0067000E">
        <w:rPr>
          <w:sz w:val="14"/>
          <w:szCs w:val="12"/>
        </w:rPr>
        <w:t xml:space="preserve"> (1 evento per rigo)</w:t>
      </w:r>
    </w:p>
    <w:bookmarkStart w:id="15" w:name="_Hlk94098262"/>
    <w:p w14:paraId="31A4D075" w14:textId="77777777" w:rsidR="00033AD0" w:rsidRDefault="00033AD0" w:rsidP="00AB033F">
      <w:pPr>
        <w:pStyle w:val="Nessunaspaziatura"/>
        <w:numPr>
          <w:ilvl w:val="0"/>
          <w:numId w:val="14"/>
        </w:numPr>
        <w:ind w:hanging="294"/>
      </w:pPr>
      <w:r>
        <w:fldChar w:fldCharType="begin">
          <w:ffData>
            <w:name w:val="Testo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bookmarkEnd w:id="15"/>
    <w:p w14:paraId="0A6A4B0B" w14:textId="24814ED1" w:rsidR="00033AD0" w:rsidRDefault="00DC2567" w:rsidP="00F20123">
      <w:pPr>
        <w:pStyle w:val="Nessunaspaziatura"/>
        <w:spacing w:before="120"/>
      </w:pPr>
      <w:r>
        <w:t xml:space="preserve">(Opzionale) </w:t>
      </w:r>
      <w:r w:rsidR="00795AF5">
        <w:t xml:space="preserve">Si indicano </w:t>
      </w:r>
      <w:r w:rsidR="003F2663">
        <w:t>i nominativi dei collaboratori</w:t>
      </w:r>
      <w:r w:rsidR="009940E6">
        <w:t xml:space="preserve"> </w:t>
      </w:r>
      <w:r w:rsidR="00025EC1">
        <w:t xml:space="preserve">da inserire nel </w:t>
      </w:r>
      <w:r>
        <w:t>corpo docente</w:t>
      </w:r>
      <w:r w:rsidR="00025EC1">
        <w:t xml:space="preserve"> </w:t>
      </w:r>
      <w:r w:rsidR="00A42EC3">
        <w:t>(</w:t>
      </w:r>
      <w:r w:rsidR="00025EC1">
        <w:t xml:space="preserve">con </w:t>
      </w:r>
      <w:r w:rsidR="006711DD">
        <w:t>la materia di competenza</w:t>
      </w:r>
      <w:r w:rsidR="00A42EC3">
        <w:t>)</w:t>
      </w:r>
      <w:r w:rsidR="00522F65">
        <w:t xml:space="preserve">, </w:t>
      </w:r>
      <w:r w:rsidR="00B35C5C">
        <w:t xml:space="preserve">tutti soci ACOI in regola, </w:t>
      </w:r>
      <w:r w:rsidR="00F20123">
        <w:t>1 nominativo/materia per rigo</w:t>
      </w:r>
    </w:p>
    <w:p w14:paraId="01B55AC1" w14:textId="780AA8EF" w:rsidR="00F540D9" w:rsidRDefault="00F20123" w:rsidP="00F540D9">
      <w:pPr>
        <w:pStyle w:val="Nessunaspaziatura"/>
        <w:numPr>
          <w:ilvl w:val="0"/>
          <w:numId w:val="14"/>
        </w:numPr>
        <w:ind w:hanging="294"/>
      </w:pPr>
      <w:r>
        <w:fldChar w:fldCharType="begin">
          <w:ffData>
            <w:name w:val="Testo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9EAAF54" w14:textId="77777777" w:rsidR="00F20123" w:rsidRDefault="00F20123" w:rsidP="00622777">
      <w:pPr>
        <w:pStyle w:val="Nessunaspaziatura"/>
      </w:pPr>
    </w:p>
    <w:p w14:paraId="5B5AF589" w14:textId="77777777" w:rsidR="008B7272" w:rsidRDefault="00B80921" w:rsidP="00622777">
      <w:pPr>
        <w:pStyle w:val="Nessunaspaziatura"/>
      </w:pPr>
      <w:r>
        <w:t>Si allega</w:t>
      </w:r>
      <w:r w:rsidR="00C65F8C">
        <w:t xml:space="preserve"> la seguente documentazione di supporto:</w:t>
      </w:r>
    </w:p>
    <w:p w14:paraId="15C5077C" w14:textId="4204232B" w:rsidR="006711DD" w:rsidRDefault="00F26115" w:rsidP="00F26115">
      <w:pPr>
        <w:pStyle w:val="Nessunaspaziatura"/>
        <w:numPr>
          <w:ilvl w:val="0"/>
          <w:numId w:val="14"/>
        </w:numPr>
        <w:ind w:hanging="294"/>
      </w:pPr>
      <w:r>
        <w:t>Curriculum Vitae</w:t>
      </w:r>
    </w:p>
    <w:p w14:paraId="36751BD6" w14:textId="2FAEE5AD" w:rsidR="00F26115" w:rsidRDefault="00834A84" w:rsidP="000E6163">
      <w:pPr>
        <w:pStyle w:val="Nessunaspaziatura"/>
        <w:numPr>
          <w:ilvl w:val="0"/>
          <w:numId w:val="14"/>
        </w:numPr>
        <w:ind w:hanging="294"/>
      </w:pPr>
      <w:r>
        <w:fldChar w:fldCharType="begin">
          <w:ffData>
            <w:name w:val="Testo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E401509" w14:textId="77777777" w:rsidR="00C60B0E" w:rsidRDefault="00C60B0E" w:rsidP="00622777">
      <w:pPr>
        <w:pStyle w:val="Nessunaspaziatura"/>
      </w:pPr>
    </w:p>
    <w:p w14:paraId="7C297837" w14:textId="02AC999E" w:rsidR="00C60B0E" w:rsidRDefault="00C16283" w:rsidP="00C16283">
      <w:pPr>
        <w:pStyle w:val="Nessunaspaziatura"/>
        <w:ind w:left="5812"/>
      </w:pPr>
      <w:r>
        <w:rPr>
          <w:smallCaps/>
          <w:sz w:val="22"/>
          <w:szCs w:val="20"/>
          <w:u w:val="single"/>
        </w:rPr>
        <w:fldChar w:fldCharType="begin">
          <w:ffData>
            <w:name w:val="Testo15"/>
            <w:enabled/>
            <w:calcOnExit w:val="0"/>
            <w:textInput>
              <w:default w:val="Nome E Cognome Del Richiedente"/>
              <w:format w:val="Iniziali maiuscole"/>
            </w:textInput>
          </w:ffData>
        </w:fldChar>
      </w:r>
      <w:bookmarkStart w:id="16" w:name="Testo15"/>
      <w:r>
        <w:rPr>
          <w:smallCaps/>
          <w:sz w:val="22"/>
          <w:szCs w:val="20"/>
          <w:u w:val="single"/>
        </w:rPr>
        <w:instrText xml:space="preserve"> FORMTEXT </w:instrText>
      </w:r>
      <w:r>
        <w:rPr>
          <w:smallCaps/>
          <w:sz w:val="22"/>
          <w:szCs w:val="20"/>
          <w:u w:val="single"/>
        </w:rPr>
      </w:r>
      <w:r>
        <w:rPr>
          <w:smallCaps/>
          <w:sz w:val="22"/>
          <w:szCs w:val="20"/>
          <w:u w:val="single"/>
        </w:rPr>
        <w:fldChar w:fldCharType="separate"/>
      </w:r>
      <w:r w:rsidR="00785F4F">
        <w:rPr>
          <w:smallCaps/>
          <w:noProof/>
          <w:sz w:val="22"/>
          <w:szCs w:val="20"/>
          <w:u w:val="single"/>
        </w:rPr>
        <w:t>Nome E Cognome Del Richiedente</w:t>
      </w:r>
      <w:r>
        <w:rPr>
          <w:smallCaps/>
          <w:sz w:val="22"/>
          <w:szCs w:val="20"/>
          <w:u w:val="single"/>
        </w:rPr>
        <w:fldChar w:fldCharType="end"/>
      </w:r>
      <w:bookmarkEnd w:id="16"/>
    </w:p>
    <w:p w14:paraId="3CB908B7" w14:textId="77777777" w:rsidR="00C60B0E" w:rsidRDefault="00C60B0E" w:rsidP="00622777">
      <w:pPr>
        <w:pStyle w:val="Nessunaspaziatura"/>
      </w:pPr>
    </w:p>
    <w:p w14:paraId="340E68CC" w14:textId="77777777" w:rsidR="00C60B0E" w:rsidRDefault="00C60B0E" w:rsidP="00622777">
      <w:pPr>
        <w:pStyle w:val="Nessunaspaziatura"/>
      </w:pPr>
    </w:p>
    <w:p w14:paraId="08AFD937" w14:textId="5491D71A" w:rsidR="0020114F" w:rsidRPr="00E121D7" w:rsidRDefault="0020114F" w:rsidP="00E121D7">
      <w:pPr>
        <w:pStyle w:val="Firma"/>
        <w:rPr>
          <w:rFonts w:ascii="Exo" w:hAnsi="Exo"/>
          <w:color w:val="auto"/>
        </w:rPr>
      </w:pPr>
    </w:p>
    <w:sectPr w:rsidR="0020114F" w:rsidRPr="00E121D7" w:rsidSect="0000648B">
      <w:headerReference w:type="default" r:id="rId8"/>
      <w:footerReference w:type="default" r:id="rId9"/>
      <w:headerReference w:type="first" r:id="rId10"/>
      <w:pgSz w:w="11906" w:h="16838" w:code="9"/>
      <w:pgMar w:top="28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48E20" w14:textId="77777777" w:rsidR="0000648B" w:rsidRDefault="0000648B" w:rsidP="00583D99">
      <w:pPr>
        <w:spacing w:after="0" w:line="240" w:lineRule="auto"/>
      </w:pPr>
      <w:r>
        <w:separator/>
      </w:r>
    </w:p>
  </w:endnote>
  <w:endnote w:type="continuationSeparator" w:id="0">
    <w:p w14:paraId="6EC95C4F" w14:textId="77777777" w:rsidR="0000648B" w:rsidRDefault="0000648B" w:rsidP="00583D99">
      <w:pPr>
        <w:spacing w:after="0" w:line="240" w:lineRule="auto"/>
      </w:pPr>
      <w:r>
        <w:continuationSeparator/>
      </w:r>
    </w:p>
  </w:endnote>
  <w:endnote w:type="continuationNotice" w:id="1">
    <w:p w14:paraId="6B6050B3" w14:textId="77777777" w:rsidR="0000648B" w:rsidRDefault="0000648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xo Light">
    <w:panose1 w:val="00000000000000000000"/>
    <w:charset w:val="00"/>
    <w:family w:val="auto"/>
    <w:pitch w:val="variable"/>
    <w:sig w:usb0="A00000FF" w:usb1="4000204B" w:usb2="00000000" w:usb3="00000000" w:csb0="00000193" w:csb1="00000000"/>
  </w:font>
  <w:font w:name="Exo">
    <w:panose1 w:val="00000000000000000000"/>
    <w:charset w:val="00"/>
    <w:family w:val="auto"/>
    <w:pitch w:val="variable"/>
    <w:sig w:usb0="A00000FF" w:usb1="4000204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1397A" w14:textId="783F728B" w:rsidR="005A0E71" w:rsidRPr="00653A81" w:rsidRDefault="00D11033" w:rsidP="00653A81">
    <w:pPr>
      <w:pStyle w:val="Pidipagina"/>
    </w:pPr>
    <w:r w:rsidRPr="00653A81">
      <w:t xml:space="preserve">p. </w:t>
    </w:r>
    <w:r w:rsidR="0010511E" w:rsidRPr="00653A81">
      <w:fldChar w:fldCharType="begin"/>
    </w:r>
    <w:r w:rsidR="0010511E" w:rsidRPr="00653A81">
      <w:instrText xml:space="preserve"> PAGE  \* Arabic  \* MERGEFORMAT </w:instrText>
    </w:r>
    <w:r w:rsidR="0010511E" w:rsidRPr="00653A81">
      <w:fldChar w:fldCharType="separate"/>
    </w:r>
    <w:r w:rsidR="0010511E" w:rsidRPr="00653A81">
      <w:t>2</w:t>
    </w:r>
    <w:r w:rsidR="0010511E" w:rsidRPr="00653A81">
      <w:fldChar w:fldCharType="end"/>
    </w:r>
    <w:r w:rsidRPr="00653A81">
      <w:t xml:space="preserve"> di </w:t>
    </w:r>
    <w:fldSimple w:instr=" NUMPAGES  \* Arabic  \* MERGEFORMAT ">
      <w:r w:rsidRPr="00653A81"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E1B2A" w14:textId="77777777" w:rsidR="0000648B" w:rsidRDefault="0000648B" w:rsidP="00583D99">
      <w:pPr>
        <w:spacing w:after="0" w:line="240" w:lineRule="auto"/>
      </w:pPr>
      <w:r>
        <w:separator/>
      </w:r>
    </w:p>
  </w:footnote>
  <w:footnote w:type="continuationSeparator" w:id="0">
    <w:p w14:paraId="340BE71A" w14:textId="77777777" w:rsidR="0000648B" w:rsidRDefault="0000648B" w:rsidP="00583D99">
      <w:pPr>
        <w:spacing w:after="0" w:line="240" w:lineRule="auto"/>
      </w:pPr>
      <w:r>
        <w:continuationSeparator/>
      </w:r>
    </w:p>
  </w:footnote>
  <w:footnote w:type="continuationNotice" w:id="1">
    <w:p w14:paraId="6CCF1FAA" w14:textId="77777777" w:rsidR="0000648B" w:rsidRDefault="0000648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D594D" w14:textId="23D0EBE0" w:rsidR="00583D99" w:rsidRDefault="00C37CD6" w:rsidP="008F30DB">
    <w:pPr>
      <w:pStyle w:val="Intestazione"/>
      <w:pBdr>
        <w:bottom w:val="single" w:sz="8" w:space="1" w:color="2F5496" w:themeColor="accent1" w:themeShade="BF"/>
      </w:pBdr>
      <w:ind w:firstLine="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FC84D01" wp14:editId="31FE0638">
          <wp:simplePos x="0" y="0"/>
          <wp:positionH relativeFrom="column">
            <wp:posOffset>5538309</wp:posOffset>
          </wp:positionH>
          <wp:positionV relativeFrom="paragraph">
            <wp:posOffset>6350</wp:posOffset>
          </wp:positionV>
          <wp:extent cx="552450" cy="192809"/>
          <wp:effectExtent l="0" t="0" r="0" b="0"/>
          <wp:wrapNone/>
          <wp:docPr id="5" name="Immagine 5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 descr="Immagine che contiene testo&#10;&#10;Descrizione generata automaticamente"/>
                  <pic:cNvPicPr/>
                </pic:nvPicPr>
                <pic:blipFill rotWithShape="1">
                  <a:blip r:embed="rId1">
                    <a:duotone>
                      <a:prstClr val="black"/>
                      <a:schemeClr val="accent1">
                        <a:lumMod val="75000"/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866"/>
                  <a:stretch/>
                </pic:blipFill>
                <pic:spPr bwMode="auto">
                  <a:xfrm>
                    <a:off x="0" y="0"/>
                    <a:ext cx="552450" cy="19280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473B8BF8" wp14:editId="3556C033">
          <wp:extent cx="716508" cy="198642"/>
          <wp:effectExtent l="0" t="0" r="762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/>
                  <pic:cNvPicPr/>
                </pic:nvPicPr>
                <pic:blipFill>
                  <a:blip r:embed="rId2">
                    <a:duotone>
                      <a:prstClr val="black"/>
                      <a:schemeClr val="accent1">
                        <a:lumMod val="75000"/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6260" cy="2235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6594DDC" w14:textId="77777777" w:rsidR="008F30DB" w:rsidRPr="00F527CB" w:rsidRDefault="008F30DB" w:rsidP="008F30DB">
    <w:pPr>
      <w:pStyle w:val="Intestazione"/>
      <w:pBdr>
        <w:bottom w:val="single" w:sz="8" w:space="1" w:color="2F5496" w:themeColor="accent1" w:themeShade="BF"/>
      </w:pBdr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E8268" w14:textId="55C4F69A" w:rsidR="007826E8" w:rsidRDefault="005A17E8">
    <w:pPr>
      <w:pStyle w:val="Intestazione"/>
    </w:pPr>
    <w:r>
      <w:rPr>
        <w:noProof/>
        <w:color w:val="2F549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01FAED" wp14:editId="54DA1CC3">
              <wp:simplePos x="0" y="0"/>
              <wp:positionH relativeFrom="column">
                <wp:posOffset>4111625</wp:posOffset>
              </wp:positionH>
              <wp:positionV relativeFrom="paragraph">
                <wp:posOffset>50165</wp:posOffset>
              </wp:positionV>
              <wp:extent cx="2058035" cy="1043940"/>
              <wp:effectExtent l="0" t="0" r="0" b="3810"/>
              <wp:wrapNone/>
              <wp:docPr id="206576112" name="Rettango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58035" cy="104394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0013B1E" id="Rettangolo 4" o:spid="_x0000_s1026" style="position:absolute;margin-left:323.75pt;margin-top:3.95pt;width:162.05pt;height:82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" fillcolor="white [3212]" stroked="f" strokeweight="1pt"/>
          </w:pict>
        </mc:Fallback>
      </mc:AlternateContent>
    </w:r>
    <w:r>
      <w:rPr>
        <w:noProof/>
        <w:color w:val="2F549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1876FE9" wp14:editId="4435891E">
              <wp:simplePos x="0" y="0"/>
              <wp:positionH relativeFrom="column">
                <wp:posOffset>0</wp:posOffset>
              </wp:positionH>
              <wp:positionV relativeFrom="paragraph">
                <wp:posOffset>118215</wp:posOffset>
              </wp:positionV>
              <wp:extent cx="6098540" cy="931545"/>
              <wp:effectExtent l="19050" t="19050" r="16510" b="20955"/>
              <wp:wrapNone/>
              <wp:docPr id="805233153" name="Rettangolo con angoli arrotondati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8540" cy="931545"/>
                      </a:xfrm>
                      <a:prstGeom prst="roundRect">
                        <a:avLst/>
                      </a:prstGeom>
                      <a:noFill/>
                      <a:ln w="38100">
                        <a:solidFill>
                          <a:srgbClr val="0070C0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1602F6B" w14:textId="77777777" w:rsidR="004B3424" w:rsidRPr="00F2615E" w:rsidRDefault="004B3424" w:rsidP="004B3424">
                          <w:pPr>
                            <w:pStyle w:val="Nessunaspaziatura"/>
                            <w:jc w:val="left"/>
                            <w:rPr>
                              <w:b/>
                              <w:bCs/>
                              <w:color w:val="2F5496" w:themeColor="accent1" w:themeShade="BF"/>
                              <w:sz w:val="32"/>
                              <w:szCs w:val="28"/>
                            </w:rPr>
                          </w:pPr>
                          <w:r w:rsidRPr="00F2615E">
                            <w:rPr>
                              <w:b/>
                              <w:bCs/>
                              <w:color w:val="2F5496" w:themeColor="accent1" w:themeShade="BF"/>
                              <w:sz w:val="32"/>
                              <w:szCs w:val="28"/>
                            </w:rPr>
                            <w:t>Richiesta di ammissione per la selezione</w:t>
                          </w:r>
                        </w:p>
                        <w:p w14:paraId="3207C947" w14:textId="77777777" w:rsidR="004B3424" w:rsidRPr="00F2615E" w:rsidRDefault="004B3424" w:rsidP="004B3424">
                          <w:pPr>
                            <w:pStyle w:val="Nessunaspaziatura"/>
                            <w:jc w:val="left"/>
                            <w:rPr>
                              <w:b/>
                              <w:bCs/>
                              <w:color w:val="2F5496" w:themeColor="accent1" w:themeShade="BF"/>
                              <w:sz w:val="32"/>
                              <w:szCs w:val="28"/>
                            </w:rPr>
                          </w:pPr>
                          <w:r w:rsidRPr="00F2615E">
                            <w:rPr>
                              <w:b/>
                              <w:bCs/>
                              <w:color w:val="2F5496" w:themeColor="accent1" w:themeShade="BF"/>
                              <w:sz w:val="32"/>
                              <w:szCs w:val="28"/>
                            </w:rPr>
                            <w:t>dei Centri di Tirocinio per i Corsi della Scuol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71876FE9" id="Rettangolo con angoli arrotondati 1" o:spid="_x0000_s1026" style="position:absolute;left:0;text-align:left;margin-left:0;margin-top:9.3pt;width:480.2pt;height:73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" filled="f" strokecolor="#0070c0" strokeweight="3pt">
              <v:stroke joinstyle="miter"/>
              <v:textbox>
                <w:txbxContent>
                  <w:p w14:paraId="11602F6B" w14:textId="77777777" w:rsidR="004B3424" w:rsidRPr="00F2615E" w:rsidRDefault="004B3424" w:rsidP="004B3424">
                    <w:pPr>
                      <w:pStyle w:val="Nessunaspaziatura"/>
                      <w:jc w:val="left"/>
                      <w:rPr>
                        <w:b/>
                        <w:bCs/>
                        <w:color w:val="2F5496" w:themeColor="accent1" w:themeShade="BF"/>
                        <w:sz w:val="32"/>
                        <w:szCs w:val="28"/>
                      </w:rPr>
                    </w:pPr>
                    <w:r w:rsidRPr="00F2615E">
                      <w:rPr>
                        <w:b/>
                        <w:bCs/>
                        <w:color w:val="2F5496" w:themeColor="accent1" w:themeShade="BF"/>
                        <w:sz w:val="32"/>
                        <w:szCs w:val="28"/>
                      </w:rPr>
                      <w:t>Richiesta di ammissione per la selezione</w:t>
                    </w:r>
                  </w:p>
                  <w:p w14:paraId="3207C947" w14:textId="77777777" w:rsidR="004B3424" w:rsidRPr="00F2615E" w:rsidRDefault="004B3424" w:rsidP="004B3424">
                    <w:pPr>
                      <w:pStyle w:val="Nessunaspaziatura"/>
                      <w:jc w:val="left"/>
                      <w:rPr>
                        <w:b/>
                        <w:bCs/>
                        <w:color w:val="2F5496" w:themeColor="accent1" w:themeShade="BF"/>
                        <w:sz w:val="32"/>
                        <w:szCs w:val="28"/>
                      </w:rPr>
                    </w:pPr>
                    <w:r w:rsidRPr="00F2615E">
                      <w:rPr>
                        <w:b/>
                        <w:bCs/>
                        <w:color w:val="2F5496" w:themeColor="accent1" w:themeShade="BF"/>
                        <w:sz w:val="32"/>
                        <w:szCs w:val="28"/>
                      </w:rPr>
                      <w:t>dei Centri di Tirocinio per i Corsi della Scuola</w:t>
                    </w:r>
                  </w:p>
                </w:txbxContent>
              </v:textbox>
            </v:roundrect>
          </w:pict>
        </mc:Fallback>
      </mc:AlternateContent>
    </w:r>
  </w:p>
  <w:p w14:paraId="69DEEE41" w14:textId="24F7FA22" w:rsidR="005A17E8" w:rsidRDefault="005A17E8">
    <w:pPr>
      <w:pStyle w:val="Intestazione"/>
    </w:pPr>
  </w:p>
  <w:p w14:paraId="7D23AA80" w14:textId="604FEF9F" w:rsidR="00206394" w:rsidRDefault="007826E8">
    <w:pPr>
      <w:pStyle w:val="Intestazione"/>
    </w:pPr>
    <w:r>
      <w:rPr>
        <w:noProof/>
        <w:color w:val="2F5496"/>
      </w:rPr>
      <w:drawing>
        <wp:anchor distT="0" distB="0" distL="114300" distR="114300" simplePos="0" relativeHeight="251662336" behindDoc="0" locked="0" layoutInCell="1" allowOverlap="1" wp14:anchorId="7CB089E5" wp14:editId="156B69F6">
          <wp:simplePos x="0" y="0"/>
          <wp:positionH relativeFrom="column">
            <wp:posOffset>4138295</wp:posOffset>
          </wp:positionH>
          <wp:positionV relativeFrom="page">
            <wp:posOffset>551710</wp:posOffset>
          </wp:positionV>
          <wp:extent cx="2223135" cy="1141730"/>
          <wp:effectExtent l="0" t="0" r="5715" b="1270"/>
          <wp:wrapNone/>
          <wp:docPr id="1165559669" name="Immagine 2" descr="Immagine che contiene testo, Carattere, schermata, Elementi grafici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5559669" name="Immagine 2" descr="Immagine che contiene testo, Carattere, schermata, Elementi grafici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3135" cy="1141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6336B16" w14:textId="0807431D" w:rsidR="004B3424" w:rsidRDefault="004B3424">
    <w:pPr>
      <w:pStyle w:val="Intestazione"/>
    </w:pPr>
  </w:p>
  <w:p w14:paraId="2E916D63" w14:textId="77C67735" w:rsidR="00206394" w:rsidRDefault="00206394">
    <w:pPr>
      <w:pStyle w:val="Intestazione"/>
    </w:pPr>
  </w:p>
  <w:p w14:paraId="443C2665" w14:textId="3CA86616" w:rsidR="00206394" w:rsidRDefault="00206394">
    <w:pPr>
      <w:pStyle w:val="Intestazione"/>
    </w:pPr>
  </w:p>
  <w:p w14:paraId="706EBB6A" w14:textId="67CA0B93" w:rsidR="00206394" w:rsidRDefault="00206394">
    <w:pPr>
      <w:pStyle w:val="Intestazione"/>
    </w:pPr>
  </w:p>
  <w:p w14:paraId="1B55867F" w14:textId="2ABD18D5" w:rsidR="00206394" w:rsidRDefault="0020639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9648D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D14D1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FCC53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DF486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6207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BE68D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1265F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E386A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4AA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166D4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E461299"/>
    <w:multiLevelType w:val="hybridMultilevel"/>
    <w:tmpl w:val="31525D72"/>
    <w:lvl w:ilvl="0" w:tplc="0410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6D7B497A"/>
    <w:multiLevelType w:val="hybridMultilevel"/>
    <w:tmpl w:val="14CC3D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997D6E"/>
    <w:multiLevelType w:val="hybridMultilevel"/>
    <w:tmpl w:val="601EF6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E8502E"/>
    <w:multiLevelType w:val="hybridMultilevel"/>
    <w:tmpl w:val="94306DF4"/>
    <w:lvl w:ilvl="0" w:tplc="0410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1270233038">
    <w:abstractNumId w:val="8"/>
  </w:num>
  <w:num w:numId="2" w16cid:durableId="1964577203">
    <w:abstractNumId w:val="3"/>
  </w:num>
  <w:num w:numId="3" w16cid:durableId="825707684">
    <w:abstractNumId w:val="2"/>
  </w:num>
  <w:num w:numId="4" w16cid:durableId="100955812">
    <w:abstractNumId w:val="1"/>
  </w:num>
  <w:num w:numId="5" w16cid:durableId="63916308">
    <w:abstractNumId w:val="0"/>
  </w:num>
  <w:num w:numId="6" w16cid:durableId="184755579">
    <w:abstractNumId w:val="9"/>
  </w:num>
  <w:num w:numId="7" w16cid:durableId="1698702997">
    <w:abstractNumId w:val="7"/>
  </w:num>
  <w:num w:numId="8" w16cid:durableId="1425226289">
    <w:abstractNumId w:val="6"/>
  </w:num>
  <w:num w:numId="9" w16cid:durableId="1052078880">
    <w:abstractNumId w:val="5"/>
  </w:num>
  <w:num w:numId="10" w16cid:durableId="696925660">
    <w:abstractNumId w:val="4"/>
  </w:num>
  <w:num w:numId="11" w16cid:durableId="1868172998">
    <w:abstractNumId w:val="10"/>
  </w:num>
  <w:num w:numId="12" w16cid:durableId="1236552103">
    <w:abstractNumId w:val="13"/>
  </w:num>
  <w:num w:numId="13" w16cid:durableId="1131947229">
    <w:abstractNumId w:val="12"/>
  </w:num>
  <w:num w:numId="14" w16cid:durableId="84948995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Z04kLJEAiywkRPd/FiMwojor1p3Cm4VewfMaxVCb0bqeyWicdWDlk3PqFdOes8MALifNO9rw81+QN+z602xmvg==" w:salt="zXnBSUCVITSxT2sK/Lt+AQ=="/>
  <w:defaultTabStop w:val="708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6CF"/>
    <w:rsid w:val="00003349"/>
    <w:rsid w:val="0000648B"/>
    <w:rsid w:val="00013D96"/>
    <w:rsid w:val="00025EC1"/>
    <w:rsid w:val="00033AD0"/>
    <w:rsid w:val="00040776"/>
    <w:rsid w:val="00045B3D"/>
    <w:rsid w:val="00054902"/>
    <w:rsid w:val="000575AD"/>
    <w:rsid w:val="00061763"/>
    <w:rsid w:val="00071F3A"/>
    <w:rsid w:val="00074631"/>
    <w:rsid w:val="00076EFA"/>
    <w:rsid w:val="00080843"/>
    <w:rsid w:val="00081227"/>
    <w:rsid w:val="0008467C"/>
    <w:rsid w:val="000A0CA8"/>
    <w:rsid w:val="000A1715"/>
    <w:rsid w:val="000A3A8E"/>
    <w:rsid w:val="000B53BF"/>
    <w:rsid w:val="000C1599"/>
    <w:rsid w:val="000C7C23"/>
    <w:rsid w:val="000D08D2"/>
    <w:rsid w:val="000D1A45"/>
    <w:rsid w:val="000E01DD"/>
    <w:rsid w:val="000E1E40"/>
    <w:rsid w:val="000E2357"/>
    <w:rsid w:val="000E436C"/>
    <w:rsid w:val="000E6163"/>
    <w:rsid w:val="000F3694"/>
    <w:rsid w:val="000F3AA6"/>
    <w:rsid w:val="000F508F"/>
    <w:rsid w:val="0010511E"/>
    <w:rsid w:val="001065E6"/>
    <w:rsid w:val="00112472"/>
    <w:rsid w:val="00131444"/>
    <w:rsid w:val="00136681"/>
    <w:rsid w:val="001367C3"/>
    <w:rsid w:val="0013733E"/>
    <w:rsid w:val="00142A5E"/>
    <w:rsid w:val="0014791D"/>
    <w:rsid w:val="00147BAE"/>
    <w:rsid w:val="00155B0D"/>
    <w:rsid w:val="00157605"/>
    <w:rsid w:val="00157DDD"/>
    <w:rsid w:val="00157F5C"/>
    <w:rsid w:val="00162028"/>
    <w:rsid w:val="0016324B"/>
    <w:rsid w:val="00163AC8"/>
    <w:rsid w:val="001719C6"/>
    <w:rsid w:val="00172649"/>
    <w:rsid w:val="00172AD8"/>
    <w:rsid w:val="00173AA7"/>
    <w:rsid w:val="00174548"/>
    <w:rsid w:val="00174FAE"/>
    <w:rsid w:val="00176BD0"/>
    <w:rsid w:val="00181CB7"/>
    <w:rsid w:val="00184413"/>
    <w:rsid w:val="00185034"/>
    <w:rsid w:val="00194CAF"/>
    <w:rsid w:val="0019525C"/>
    <w:rsid w:val="001A237E"/>
    <w:rsid w:val="001A5E67"/>
    <w:rsid w:val="001D1C97"/>
    <w:rsid w:val="001D2DAC"/>
    <w:rsid w:val="001D36B3"/>
    <w:rsid w:val="001D78F1"/>
    <w:rsid w:val="001E05FB"/>
    <w:rsid w:val="001E524A"/>
    <w:rsid w:val="001F0797"/>
    <w:rsid w:val="001F1953"/>
    <w:rsid w:val="001F2944"/>
    <w:rsid w:val="0020114F"/>
    <w:rsid w:val="00206394"/>
    <w:rsid w:val="00206EC2"/>
    <w:rsid w:val="00215F8E"/>
    <w:rsid w:val="00226E57"/>
    <w:rsid w:val="0023116F"/>
    <w:rsid w:val="002317A4"/>
    <w:rsid w:val="00236CF5"/>
    <w:rsid w:val="00245B9C"/>
    <w:rsid w:val="00263C9C"/>
    <w:rsid w:val="0026457A"/>
    <w:rsid w:val="00270FAA"/>
    <w:rsid w:val="002804C2"/>
    <w:rsid w:val="00282567"/>
    <w:rsid w:val="00283C20"/>
    <w:rsid w:val="00287A9F"/>
    <w:rsid w:val="00290C1C"/>
    <w:rsid w:val="00295695"/>
    <w:rsid w:val="002A1DF7"/>
    <w:rsid w:val="002A2D11"/>
    <w:rsid w:val="002A3267"/>
    <w:rsid w:val="002A7ACC"/>
    <w:rsid w:val="002B3D18"/>
    <w:rsid w:val="002C22AC"/>
    <w:rsid w:val="002C255D"/>
    <w:rsid w:val="002D1F51"/>
    <w:rsid w:val="002D480F"/>
    <w:rsid w:val="002D5667"/>
    <w:rsid w:val="002D7D72"/>
    <w:rsid w:val="002E0EDA"/>
    <w:rsid w:val="002E5AEC"/>
    <w:rsid w:val="002E5CD5"/>
    <w:rsid w:val="002E6811"/>
    <w:rsid w:val="002F1BA8"/>
    <w:rsid w:val="003107C3"/>
    <w:rsid w:val="00311920"/>
    <w:rsid w:val="00314A55"/>
    <w:rsid w:val="003176CF"/>
    <w:rsid w:val="00326B8A"/>
    <w:rsid w:val="00340C52"/>
    <w:rsid w:val="00341A08"/>
    <w:rsid w:val="00342268"/>
    <w:rsid w:val="003434D0"/>
    <w:rsid w:val="00347FDF"/>
    <w:rsid w:val="00350D8F"/>
    <w:rsid w:val="00362DD1"/>
    <w:rsid w:val="00363D4E"/>
    <w:rsid w:val="00387A4A"/>
    <w:rsid w:val="003929D9"/>
    <w:rsid w:val="003A57A5"/>
    <w:rsid w:val="003A6B7E"/>
    <w:rsid w:val="003C289A"/>
    <w:rsid w:val="003C2F58"/>
    <w:rsid w:val="003D36E7"/>
    <w:rsid w:val="003D3D36"/>
    <w:rsid w:val="003D606C"/>
    <w:rsid w:val="003F2663"/>
    <w:rsid w:val="003F3F03"/>
    <w:rsid w:val="003F65CE"/>
    <w:rsid w:val="003F72C6"/>
    <w:rsid w:val="00400B0D"/>
    <w:rsid w:val="004116FA"/>
    <w:rsid w:val="0041486A"/>
    <w:rsid w:val="004159D5"/>
    <w:rsid w:val="00424AAE"/>
    <w:rsid w:val="00427857"/>
    <w:rsid w:val="004309BB"/>
    <w:rsid w:val="0043295B"/>
    <w:rsid w:val="004453C2"/>
    <w:rsid w:val="00446DD2"/>
    <w:rsid w:val="00451A3F"/>
    <w:rsid w:val="00454C52"/>
    <w:rsid w:val="004639B3"/>
    <w:rsid w:val="00464A0F"/>
    <w:rsid w:val="00465694"/>
    <w:rsid w:val="00471188"/>
    <w:rsid w:val="00472C3C"/>
    <w:rsid w:val="00474C17"/>
    <w:rsid w:val="0048315E"/>
    <w:rsid w:val="0048384F"/>
    <w:rsid w:val="004840CE"/>
    <w:rsid w:val="00485C5E"/>
    <w:rsid w:val="00494D0B"/>
    <w:rsid w:val="004A29A0"/>
    <w:rsid w:val="004A3A3E"/>
    <w:rsid w:val="004B3424"/>
    <w:rsid w:val="004D39A4"/>
    <w:rsid w:val="004D4C3D"/>
    <w:rsid w:val="004F1581"/>
    <w:rsid w:val="004F5CF7"/>
    <w:rsid w:val="004F75EE"/>
    <w:rsid w:val="00504514"/>
    <w:rsid w:val="00516DEB"/>
    <w:rsid w:val="00517060"/>
    <w:rsid w:val="00520870"/>
    <w:rsid w:val="00522F65"/>
    <w:rsid w:val="00533EE3"/>
    <w:rsid w:val="00541833"/>
    <w:rsid w:val="00542F99"/>
    <w:rsid w:val="00544772"/>
    <w:rsid w:val="005461B0"/>
    <w:rsid w:val="00547617"/>
    <w:rsid w:val="00583D99"/>
    <w:rsid w:val="005872C5"/>
    <w:rsid w:val="005A05B6"/>
    <w:rsid w:val="005A0E71"/>
    <w:rsid w:val="005A17E8"/>
    <w:rsid w:val="005B1454"/>
    <w:rsid w:val="005B416B"/>
    <w:rsid w:val="005B6823"/>
    <w:rsid w:val="005C2C43"/>
    <w:rsid w:val="005C77C1"/>
    <w:rsid w:val="005C7A25"/>
    <w:rsid w:val="005C7AB8"/>
    <w:rsid w:val="005D0BD2"/>
    <w:rsid w:val="005D31EE"/>
    <w:rsid w:val="005F5383"/>
    <w:rsid w:val="00602BA1"/>
    <w:rsid w:val="0060687B"/>
    <w:rsid w:val="00612200"/>
    <w:rsid w:val="00622544"/>
    <w:rsid w:val="00622777"/>
    <w:rsid w:val="00623271"/>
    <w:rsid w:val="00626F4A"/>
    <w:rsid w:val="006371B0"/>
    <w:rsid w:val="006378F6"/>
    <w:rsid w:val="00642072"/>
    <w:rsid w:val="006424E9"/>
    <w:rsid w:val="00645049"/>
    <w:rsid w:val="00645571"/>
    <w:rsid w:val="006478FD"/>
    <w:rsid w:val="00653A81"/>
    <w:rsid w:val="00662AE6"/>
    <w:rsid w:val="00666C72"/>
    <w:rsid w:val="0067000E"/>
    <w:rsid w:val="006711DD"/>
    <w:rsid w:val="006726F8"/>
    <w:rsid w:val="006734A1"/>
    <w:rsid w:val="006866EE"/>
    <w:rsid w:val="00694387"/>
    <w:rsid w:val="006A0672"/>
    <w:rsid w:val="006A09CD"/>
    <w:rsid w:val="006A2C9A"/>
    <w:rsid w:val="006A5BFC"/>
    <w:rsid w:val="006B6681"/>
    <w:rsid w:val="006D1A55"/>
    <w:rsid w:val="006F0B8D"/>
    <w:rsid w:val="006F15FC"/>
    <w:rsid w:val="006F2961"/>
    <w:rsid w:val="007039A7"/>
    <w:rsid w:val="00706456"/>
    <w:rsid w:val="00712BD8"/>
    <w:rsid w:val="00713F4B"/>
    <w:rsid w:val="0072529A"/>
    <w:rsid w:val="00735D0C"/>
    <w:rsid w:val="00741EF4"/>
    <w:rsid w:val="00757809"/>
    <w:rsid w:val="00760DA7"/>
    <w:rsid w:val="00764C15"/>
    <w:rsid w:val="00765415"/>
    <w:rsid w:val="00766FE2"/>
    <w:rsid w:val="007674F8"/>
    <w:rsid w:val="00781EBC"/>
    <w:rsid w:val="007825D7"/>
    <w:rsid w:val="007826E8"/>
    <w:rsid w:val="00784CC4"/>
    <w:rsid w:val="00784DEF"/>
    <w:rsid w:val="00785F4F"/>
    <w:rsid w:val="00792E3F"/>
    <w:rsid w:val="007934C3"/>
    <w:rsid w:val="00795AF5"/>
    <w:rsid w:val="007A21CB"/>
    <w:rsid w:val="007A528B"/>
    <w:rsid w:val="007C0AFC"/>
    <w:rsid w:val="007C56F4"/>
    <w:rsid w:val="007C7348"/>
    <w:rsid w:val="007F6798"/>
    <w:rsid w:val="00810D9E"/>
    <w:rsid w:val="0081192B"/>
    <w:rsid w:val="00814120"/>
    <w:rsid w:val="00815F79"/>
    <w:rsid w:val="00826316"/>
    <w:rsid w:val="008268D9"/>
    <w:rsid w:val="008325DC"/>
    <w:rsid w:val="00834A84"/>
    <w:rsid w:val="0083531E"/>
    <w:rsid w:val="008552F5"/>
    <w:rsid w:val="008604B4"/>
    <w:rsid w:val="0087323C"/>
    <w:rsid w:val="00874892"/>
    <w:rsid w:val="00880167"/>
    <w:rsid w:val="008809CF"/>
    <w:rsid w:val="00881EDE"/>
    <w:rsid w:val="00884F6C"/>
    <w:rsid w:val="00892268"/>
    <w:rsid w:val="0089680A"/>
    <w:rsid w:val="008A0F13"/>
    <w:rsid w:val="008A10B7"/>
    <w:rsid w:val="008A5B2F"/>
    <w:rsid w:val="008B7272"/>
    <w:rsid w:val="008C6496"/>
    <w:rsid w:val="008E03E0"/>
    <w:rsid w:val="008E4772"/>
    <w:rsid w:val="008E76EC"/>
    <w:rsid w:val="008E7AF6"/>
    <w:rsid w:val="008F08B1"/>
    <w:rsid w:val="008F30DB"/>
    <w:rsid w:val="008F3785"/>
    <w:rsid w:val="008F4264"/>
    <w:rsid w:val="008F51A7"/>
    <w:rsid w:val="009069B1"/>
    <w:rsid w:val="00914B6E"/>
    <w:rsid w:val="0092264C"/>
    <w:rsid w:val="009240C1"/>
    <w:rsid w:val="00924E2C"/>
    <w:rsid w:val="0095270F"/>
    <w:rsid w:val="0095596B"/>
    <w:rsid w:val="00961179"/>
    <w:rsid w:val="00967D55"/>
    <w:rsid w:val="009831F5"/>
    <w:rsid w:val="009840FE"/>
    <w:rsid w:val="0098641E"/>
    <w:rsid w:val="009940E6"/>
    <w:rsid w:val="009A2E6C"/>
    <w:rsid w:val="009B1B99"/>
    <w:rsid w:val="009B1C72"/>
    <w:rsid w:val="009B2D47"/>
    <w:rsid w:val="009B66FB"/>
    <w:rsid w:val="009C1EFF"/>
    <w:rsid w:val="009C36C9"/>
    <w:rsid w:val="009C5EC5"/>
    <w:rsid w:val="009D2FCF"/>
    <w:rsid w:val="009D6953"/>
    <w:rsid w:val="009F4BB5"/>
    <w:rsid w:val="00A13B10"/>
    <w:rsid w:val="00A14909"/>
    <w:rsid w:val="00A1703F"/>
    <w:rsid w:val="00A24942"/>
    <w:rsid w:val="00A26EB1"/>
    <w:rsid w:val="00A279E3"/>
    <w:rsid w:val="00A3776C"/>
    <w:rsid w:val="00A42EC3"/>
    <w:rsid w:val="00A51AE3"/>
    <w:rsid w:val="00A53B2D"/>
    <w:rsid w:val="00A54505"/>
    <w:rsid w:val="00A55120"/>
    <w:rsid w:val="00A55BA8"/>
    <w:rsid w:val="00A60BE8"/>
    <w:rsid w:val="00A65AF6"/>
    <w:rsid w:val="00A66426"/>
    <w:rsid w:val="00A67329"/>
    <w:rsid w:val="00A70FC1"/>
    <w:rsid w:val="00A71C1C"/>
    <w:rsid w:val="00A73576"/>
    <w:rsid w:val="00A84315"/>
    <w:rsid w:val="00A86784"/>
    <w:rsid w:val="00A86892"/>
    <w:rsid w:val="00A931FA"/>
    <w:rsid w:val="00AA0EFE"/>
    <w:rsid w:val="00AA3923"/>
    <w:rsid w:val="00AA7C0B"/>
    <w:rsid w:val="00AB033F"/>
    <w:rsid w:val="00AB30EC"/>
    <w:rsid w:val="00AC0A5A"/>
    <w:rsid w:val="00AD1860"/>
    <w:rsid w:val="00AD6CE7"/>
    <w:rsid w:val="00AE0C78"/>
    <w:rsid w:val="00AE343A"/>
    <w:rsid w:val="00AE69A7"/>
    <w:rsid w:val="00AF2129"/>
    <w:rsid w:val="00B03806"/>
    <w:rsid w:val="00B06A05"/>
    <w:rsid w:val="00B14518"/>
    <w:rsid w:val="00B24D82"/>
    <w:rsid w:val="00B26133"/>
    <w:rsid w:val="00B26418"/>
    <w:rsid w:val="00B265CA"/>
    <w:rsid w:val="00B306CD"/>
    <w:rsid w:val="00B35C5C"/>
    <w:rsid w:val="00B406B2"/>
    <w:rsid w:val="00B41475"/>
    <w:rsid w:val="00B42FA3"/>
    <w:rsid w:val="00B46A61"/>
    <w:rsid w:val="00B47888"/>
    <w:rsid w:val="00B536AB"/>
    <w:rsid w:val="00B563BB"/>
    <w:rsid w:val="00B66BB0"/>
    <w:rsid w:val="00B745FA"/>
    <w:rsid w:val="00B80921"/>
    <w:rsid w:val="00B900F4"/>
    <w:rsid w:val="00BA2C29"/>
    <w:rsid w:val="00BA4A69"/>
    <w:rsid w:val="00BC3961"/>
    <w:rsid w:val="00BC425B"/>
    <w:rsid w:val="00BD6D96"/>
    <w:rsid w:val="00BD7E32"/>
    <w:rsid w:val="00BE122E"/>
    <w:rsid w:val="00BE5B49"/>
    <w:rsid w:val="00BE6C9A"/>
    <w:rsid w:val="00BF1E3A"/>
    <w:rsid w:val="00C0163D"/>
    <w:rsid w:val="00C044F7"/>
    <w:rsid w:val="00C064C4"/>
    <w:rsid w:val="00C071FE"/>
    <w:rsid w:val="00C0738C"/>
    <w:rsid w:val="00C16283"/>
    <w:rsid w:val="00C211B2"/>
    <w:rsid w:val="00C23A2F"/>
    <w:rsid w:val="00C25844"/>
    <w:rsid w:val="00C2689F"/>
    <w:rsid w:val="00C2781D"/>
    <w:rsid w:val="00C37CD6"/>
    <w:rsid w:val="00C42D92"/>
    <w:rsid w:val="00C43AD9"/>
    <w:rsid w:val="00C47A5E"/>
    <w:rsid w:val="00C503EE"/>
    <w:rsid w:val="00C5146A"/>
    <w:rsid w:val="00C60691"/>
    <w:rsid w:val="00C60B0E"/>
    <w:rsid w:val="00C639A2"/>
    <w:rsid w:val="00C65F8C"/>
    <w:rsid w:val="00C674AC"/>
    <w:rsid w:val="00C834B4"/>
    <w:rsid w:val="00C83662"/>
    <w:rsid w:val="00C935B1"/>
    <w:rsid w:val="00CA2E49"/>
    <w:rsid w:val="00CA32BD"/>
    <w:rsid w:val="00CA33D2"/>
    <w:rsid w:val="00CA696B"/>
    <w:rsid w:val="00CA6CD0"/>
    <w:rsid w:val="00CA7980"/>
    <w:rsid w:val="00CB4EF0"/>
    <w:rsid w:val="00CC0A9E"/>
    <w:rsid w:val="00CC1090"/>
    <w:rsid w:val="00CD27FA"/>
    <w:rsid w:val="00CD40CD"/>
    <w:rsid w:val="00CF76B4"/>
    <w:rsid w:val="00D11033"/>
    <w:rsid w:val="00D145FF"/>
    <w:rsid w:val="00D20D46"/>
    <w:rsid w:val="00D2264B"/>
    <w:rsid w:val="00D24CBD"/>
    <w:rsid w:val="00D333D5"/>
    <w:rsid w:val="00D360D6"/>
    <w:rsid w:val="00D54F34"/>
    <w:rsid w:val="00D64D21"/>
    <w:rsid w:val="00D6520D"/>
    <w:rsid w:val="00D753F7"/>
    <w:rsid w:val="00D848AC"/>
    <w:rsid w:val="00D87E49"/>
    <w:rsid w:val="00D9639D"/>
    <w:rsid w:val="00DA25CD"/>
    <w:rsid w:val="00DA42A0"/>
    <w:rsid w:val="00DA73E9"/>
    <w:rsid w:val="00DA7847"/>
    <w:rsid w:val="00DC11FA"/>
    <w:rsid w:val="00DC2567"/>
    <w:rsid w:val="00DD2F3F"/>
    <w:rsid w:val="00DD40BC"/>
    <w:rsid w:val="00DE18B5"/>
    <w:rsid w:val="00DE3CCB"/>
    <w:rsid w:val="00DE4BE4"/>
    <w:rsid w:val="00DE7580"/>
    <w:rsid w:val="00DF356D"/>
    <w:rsid w:val="00DF59F0"/>
    <w:rsid w:val="00E1060E"/>
    <w:rsid w:val="00E121D7"/>
    <w:rsid w:val="00E21998"/>
    <w:rsid w:val="00E223C7"/>
    <w:rsid w:val="00E42BD0"/>
    <w:rsid w:val="00E52CAB"/>
    <w:rsid w:val="00E56A0C"/>
    <w:rsid w:val="00E574AF"/>
    <w:rsid w:val="00E576DF"/>
    <w:rsid w:val="00E80957"/>
    <w:rsid w:val="00E858E6"/>
    <w:rsid w:val="00EA1A9C"/>
    <w:rsid w:val="00EA6D94"/>
    <w:rsid w:val="00EA7DF8"/>
    <w:rsid w:val="00EB1619"/>
    <w:rsid w:val="00EE52BB"/>
    <w:rsid w:val="00EE663A"/>
    <w:rsid w:val="00EF18C7"/>
    <w:rsid w:val="00F053AA"/>
    <w:rsid w:val="00F106CF"/>
    <w:rsid w:val="00F168D8"/>
    <w:rsid w:val="00F20123"/>
    <w:rsid w:val="00F225F4"/>
    <w:rsid w:val="00F26115"/>
    <w:rsid w:val="00F2615E"/>
    <w:rsid w:val="00F44F19"/>
    <w:rsid w:val="00F506FD"/>
    <w:rsid w:val="00F527CB"/>
    <w:rsid w:val="00F540D9"/>
    <w:rsid w:val="00F546BE"/>
    <w:rsid w:val="00F646BE"/>
    <w:rsid w:val="00F66126"/>
    <w:rsid w:val="00F6799C"/>
    <w:rsid w:val="00F71716"/>
    <w:rsid w:val="00F72F8C"/>
    <w:rsid w:val="00F74A23"/>
    <w:rsid w:val="00F769AC"/>
    <w:rsid w:val="00F773F6"/>
    <w:rsid w:val="00F81C60"/>
    <w:rsid w:val="00F83FED"/>
    <w:rsid w:val="00F8503C"/>
    <w:rsid w:val="00F955B9"/>
    <w:rsid w:val="00F95BA4"/>
    <w:rsid w:val="00FC7CCF"/>
    <w:rsid w:val="00FD3706"/>
    <w:rsid w:val="00FD54F8"/>
    <w:rsid w:val="00FE1AB4"/>
    <w:rsid w:val="00FE3332"/>
    <w:rsid w:val="00FE7EB2"/>
    <w:rsid w:val="00FF635B"/>
    <w:rsid w:val="00FF7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4A7B3D"/>
  <w15:chartTrackingRefBased/>
  <w15:docId w15:val="{79F604CA-399F-4F9E-89FA-B67FD9A3D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D2FCF"/>
    <w:pPr>
      <w:spacing w:after="120"/>
      <w:ind w:firstLine="1134"/>
      <w:jc w:val="both"/>
    </w:pPr>
    <w:rPr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D2FCF"/>
    <w:pPr>
      <w:keepNext/>
      <w:keepLines/>
      <w:spacing w:after="240"/>
      <w:ind w:firstLine="0"/>
      <w:contextualSpacing/>
      <w:jc w:val="center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Titolo2">
    <w:name w:val="heading 2"/>
    <w:basedOn w:val="Titolo1"/>
    <w:next w:val="Normale"/>
    <w:link w:val="Titolo2Carattere"/>
    <w:uiPriority w:val="9"/>
    <w:unhideWhenUsed/>
    <w:qFormat/>
    <w:rsid w:val="009D2FCF"/>
    <w:pPr>
      <w:outlineLvl w:val="1"/>
    </w:pPr>
    <w:rPr>
      <w:i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83D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83D99"/>
    <w:rPr>
      <w:rFonts w:ascii="Exo Light" w:hAnsi="Exo Light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653A81"/>
    <w:pPr>
      <w:pBdr>
        <w:top w:val="single" w:sz="8" w:space="1" w:color="2F5496" w:themeColor="accent1" w:themeShade="BF"/>
      </w:pBdr>
      <w:tabs>
        <w:tab w:val="center" w:pos="4819"/>
        <w:tab w:val="right" w:pos="9638"/>
      </w:tabs>
      <w:spacing w:before="360" w:after="0" w:line="240" w:lineRule="auto"/>
      <w:ind w:firstLine="0"/>
      <w:jc w:val="center"/>
    </w:pPr>
    <w:rPr>
      <w:rFonts w:ascii="Exo" w:hAnsi="Exo"/>
      <w:i/>
      <w:iCs/>
      <w:color w:val="2F5496" w:themeColor="accent1" w:themeShade="BF"/>
      <w:sz w:val="18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53A81"/>
    <w:rPr>
      <w:rFonts w:ascii="Exo" w:hAnsi="Exo"/>
      <w:i/>
      <w:iCs/>
      <w:color w:val="2F5496" w:themeColor="accent1" w:themeShade="BF"/>
      <w:sz w:val="18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D2FCF"/>
    <w:rPr>
      <w:rFonts w:eastAsiaTheme="majorEastAsia" w:cstheme="majorBidi"/>
      <w:b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D2FCF"/>
    <w:rPr>
      <w:rFonts w:eastAsiaTheme="majorEastAsia" w:cstheme="majorBidi"/>
      <w:b/>
      <w:i/>
      <w:color w:val="2F5496" w:themeColor="accent1" w:themeShade="BF"/>
      <w:sz w:val="28"/>
      <w:szCs w:val="28"/>
    </w:rPr>
  </w:style>
  <w:style w:type="paragraph" w:styleId="Firma">
    <w:name w:val="Signature"/>
    <w:basedOn w:val="Normale"/>
    <w:link w:val="FirmaCarattere"/>
    <w:uiPriority w:val="99"/>
    <w:unhideWhenUsed/>
    <w:rsid w:val="00E121D7"/>
    <w:pPr>
      <w:spacing w:after="0" w:line="240" w:lineRule="auto"/>
      <w:ind w:left="4252"/>
      <w:jc w:val="center"/>
    </w:pPr>
    <w:rPr>
      <w:color w:val="2F5496" w:themeColor="accent1" w:themeShade="BF"/>
      <w:sz w:val="20"/>
    </w:rPr>
  </w:style>
  <w:style w:type="character" w:customStyle="1" w:styleId="FirmaCarattere">
    <w:name w:val="Firma Carattere"/>
    <w:basedOn w:val="Carpredefinitoparagrafo"/>
    <w:link w:val="Firma"/>
    <w:uiPriority w:val="99"/>
    <w:rsid w:val="00E121D7"/>
    <w:rPr>
      <w:rFonts w:ascii="Exo Light" w:hAnsi="Exo Light"/>
      <w:color w:val="2F5496" w:themeColor="accent1" w:themeShade="BF"/>
      <w:sz w:val="20"/>
    </w:rPr>
  </w:style>
  <w:style w:type="paragraph" w:styleId="Paragrafoelenco">
    <w:name w:val="List Paragraph"/>
    <w:basedOn w:val="Normale"/>
    <w:uiPriority w:val="34"/>
    <w:qFormat/>
    <w:rsid w:val="00EA6D94"/>
    <w:pPr>
      <w:ind w:left="720"/>
      <w:contextualSpacing/>
    </w:pPr>
  </w:style>
  <w:style w:type="paragraph" w:styleId="Nessunaspaziatura">
    <w:name w:val="No Spacing"/>
    <w:uiPriority w:val="1"/>
    <w:qFormat/>
    <w:rsid w:val="00622777"/>
    <w:pPr>
      <w:spacing w:after="0" w:line="240" w:lineRule="auto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8A13D-E82B-4010-983A-896D76EBE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332</Words>
  <Characters>1893</Characters>
  <Application>Microsoft Office Word</Application>
  <DocSecurity>0</DocSecurity>
  <Lines>15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1</vt:i4>
      </vt:variant>
    </vt:vector>
  </HeadingPairs>
  <TitlesOfParts>
    <vt:vector size="2" baseType="lpstr">
      <vt:lpstr/>
      <vt:lpstr>//CHIRURGIA ENDOCRINA</vt:lpstr>
    </vt:vector>
  </TitlesOfParts>
  <Company/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Campli</dc:creator>
  <cp:keywords/>
  <dc:description/>
  <cp:lastModifiedBy>Mario Campli</cp:lastModifiedBy>
  <cp:revision>55</cp:revision>
  <dcterms:created xsi:type="dcterms:W3CDTF">2024-01-15T12:55:00Z</dcterms:created>
  <dcterms:modified xsi:type="dcterms:W3CDTF">2024-01-24T14:30:00Z</dcterms:modified>
</cp:coreProperties>
</file>